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8162" w14:textId="721714AE" w:rsidR="00681D1F" w:rsidRPr="00F71275" w:rsidRDefault="00151949" w:rsidP="00F71275">
      <w:pPr>
        <w:pStyle w:val="Title"/>
        <w:jc w:val="center"/>
      </w:pPr>
      <w:r w:rsidRPr="00F71275">
        <w:rPr>
          <w:color w:val="002060"/>
          <w:sz w:val="44"/>
          <w:szCs w:val="44"/>
        </w:rPr>
        <w:t>CT research protocol</w:t>
      </w:r>
      <w:r w:rsidR="00681D1F" w:rsidRPr="00F71275">
        <w:rPr>
          <w:color w:val="002060"/>
          <w:sz w:val="44"/>
          <w:szCs w:val="44"/>
        </w:rPr>
        <w:t xml:space="preserve"> proforma</w:t>
      </w:r>
    </w:p>
    <w:p w14:paraId="57A63C8F" w14:textId="77777777" w:rsidR="00F22986" w:rsidRPr="00F71275" w:rsidRDefault="00F22986" w:rsidP="00F2298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22"/>
      </w:tblGrid>
      <w:tr w:rsidR="00F71275" w:rsidRPr="00F71275" w14:paraId="6BD35E86" w14:textId="77777777" w:rsidTr="00E62646">
        <w:trPr>
          <w:trHeight w:val="1073"/>
          <w:jc w:val="center"/>
        </w:trPr>
        <w:tc>
          <w:tcPr>
            <w:tcW w:w="1838" w:type="dxa"/>
          </w:tcPr>
          <w:p w14:paraId="2E9E7D20" w14:textId="7008FC1E" w:rsidR="00C86B32" w:rsidRPr="00F71275" w:rsidRDefault="00C86B32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Study Name</w:t>
            </w:r>
            <w:r w:rsidR="00B91280" w:rsidRPr="00F712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222" w:type="dxa"/>
          </w:tcPr>
          <w:p w14:paraId="14CF632A" w14:textId="77777777" w:rsidR="00180F1A" w:rsidRPr="00F71275" w:rsidRDefault="00180F1A" w:rsidP="00B91280">
            <w:pPr>
              <w:rPr>
                <w:sz w:val="28"/>
                <w:szCs w:val="28"/>
              </w:rPr>
            </w:pPr>
          </w:p>
          <w:p w14:paraId="1132FAFC" w14:textId="4127A01E" w:rsidR="00151949" w:rsidRPr="00F71275" w:rsidRDefault="00151949" w:rsidP="00B91280"/>
        </w:tc>
      </w:tr>
      <w:tr w:rsidR="00F71275" w:rsidRPr="00F71275" w14:paraId="05ED986E" w14:textId="77777777" w:rsidTr="00E62646">
        <w:trPr>
          <w:trHeight w:val="443"/>
          <w:jc w:val="center"/>
        </w:trPr>
        <w:tc>
          <w:tcPr>
            <w:tcW w:w="1838" w:type="dxa"/>
          </w:tcPr>
          <w:p w14:paraId="0E31C85D" w14:textId="41BAE342" w:rsidR="00B91280" w:rsidRPr="00F71275" w:rsidRDefault="00546405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Investigators</w:t>
            </w:r>
            <w:r w:rsidR="00B91280" w:rsidRPr="00F712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222" w:type="dxa"/>
          </w:tcPr>
          <w:p w14:paraId="26E04CC3" w14:textId="77777777" w:rsidR="00B91280" w:rsidRPr="00F71275" w:rsidRDefault="00B91280" w:rsidP="00B91280">
            <w:pPr>
              <w:rPr>
                <w:sz w:val="28"/>
                <w:szCs w:val="28"/>
              </w:rPr>
            </w:pPr>
          </w:p>
        </w:tc>
      </w:tr>
      <w:tr w:rsidR="00F71275" w:rsidRPr="00F71275" w14:paraId="39A0BE90" w14:textId="77777777" w:rsidTr="00E62646">
        <w:trPr>
          <w:trHeight w:val="467"/>
          <w:jc w:val="center"/>
        </w:trPr>
        <w:tc>
          <w:tcPr>
            <w:tcW w:w="1838" w:type="dxa"/>
          </w:tcPr>
          <w:p w14:paraId="63F8BBBC" w14:textId="22C0C9DB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Ethics reference:</w:t>
            </w:r>
          </w:p>
        </w:tc>
        <w:tc>
          <w:tcPr>
            <w:tcW w:w="8222" w:type="dxa"/>
          </w:tcPr>
          <w:p w14:paraId="58471295" w14:textId="77777777" w:rsidR="00B91280" w:rsidRPr="00F71275" w:rsidRDefault="00B91280" w:rsidP="00B91280">
            <w:pPr>
              <w:rPr>
                <w:sz w:val="28"/>
                <w:szCs w:val="28"/>
              </w:rPr>
            </w:pPr>
          </w:p>
        </w:tc>
      </w:tr>
      <w:tr w:rsidR="00F71275" w:rsidRPr="00F71275" w14:paraId="47F29684" w14:textId="77777777" w:rsidTr="00E62646">
        <w:trPr>
          <w:trHeight w:val="467"/>
          <w:jc w:val="center"/>
        </w:trPr>
        <w:tc>
          <w:tcPr>
            <w:tcW w:w="1838" w:type="dxa"/>
          </w:tcPr>
          <w:p w14:paraId="69A04EC6" w14:textId="6CE18539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IRAS project ID:</w:t>
            </w:r>
          </w:p>
        </w:tc>
        <w:tc>
          <w:tcPr>
            <w:tcW w:w="8222" w:type="dxa"/>
          </w:tcPr>
          <w:p w14:paraId="45FAF76B" w14:textId="77777777" w:rsidR="00B91280" w:rsidRPr="00F71275" w:rsidRDefault="00B91280" w:rsidP="00B91280">
            <w:pPr>
              <w:rPr>
                <w:sz w:val="28"/>
                <w:szCs w:val="28"/>
              </w:rPr>
            </w:pPr>
          </w:p>
        </w:tc>
      </w:tr>
      <w:tr w:rsidR="00F71275" w:rsidRPr="00F71275" w14:paraId="2CDD22C9" w14:textId="77777777" w:rsidTr="00E62646">
        <w:trPr>
          <w:trHeight w:val="492"/>
          <w:jc w:val="center"/>
        </w:trPr>
        <w:tc>
          <w:tcPr>
            <w:tcW w:w="1838" w:type="dxa"/>
          </w:tcPr>
          <w:p w14:paraId="26DE37BD" w14:textId="23BCF752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Sponsor:</w:t>
            </w:r>
          </w:p>
        </w:tc>
        <w:tc>
          <w:tcPr>
            <w:tcW w:w="8222" w:type="dxa"/>
          </w:tcPr>
          <w:p w14:paraId="360D0748" w14:textId="77777777" w:rsidR="00B91280" w:rsidRPr="00F71275" w:rsidRDefault="00B91280" w:rsidP="00B91280"/>
        </w:tc>
      </w:tr>
      <w:tr w:rsidR="00F71275" w:rsidRPr="00F71275" w14:paraId="01CDC2CD" w14:textId="77777777" w:rsidTr="00E62646">
        <w:trPr>
          <w:trHeight w:val="492"/>
          <w:jc w:val="center"/>
        </w:trPr>
        <w:tc>
          <w:tcPr>
            <w:tcW w:w="1838" w:type="dxa"/>
          </w:tcPr>
          <w:p w14:paraId="153E4C7D" w14:textId="2368D856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Funder:</w:t>
            </w:r>
          </w:p>
        </w:tc>
        <w:tc>
          <w:tcPr>
            <w:tcW w:w="8222" w:type="dxa"/>
          </w:tcPr>
          <w:p w14:paraId="12091741" w14:textId="77777777" w:rsidR="00B91280" w:rsidRPr="00F71275" w:rsidRDefault="00B91280" w:rsidP="00B91280"/>
        </w:tc>
      </w:tr>
      <w:tr w:rsidR="00B91280" w:rsidRPr="00F71275" w14:paraId="33D75863" w14:textId="77777777" w:rsidTr="00E62646">
        <w:trPr>
          <w:jc w:val="center"/>
        </w:trPr>
        <w:tc>
          <w:tcPr>
            <w:tcW w:w="1838" w:type="dxa"/>
          </w:tcPr>
          <w:p w14:paraId="084B916B" w14:textId="1F3736FB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Date of meeting:</w:t>
            </w:r>
          </w:p>
        </w:tc>
        <w:tc>
          <w:tcPr>
            <w:tcW w:w="8222" w:type="dxa"/>
          </w:tcPr>
          <w:p w14:paraId="561662C1" w14:textId="0040EEB9" w:rsidR="00B91280" w:rsidRPr="00F71275" w:rsidRDefault="00B91280" w:rsidP="00B91280"/>
        </w:tc>
      </w:tr>
    </w:tbl>
    <w:p w14:paraId="6C311D60" w14:textId="731BF5BB" w:rsidR="00151949" w:rsidRPr="00F71275" w:rsidRDefault="00151949" w:rsidP="00A90738">
      <w:pPr>
        <w:spacing w:after="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221"/>
      </w:tblGrid>
      <w:tr w:rsidR="00F71275" w:rsidRPr="00F71275" w14:paraId="329CD174" w14:textId="77777777" w:rsidTr="00ED76F3">
        <w:trPr>
          <w:trHeight w:val="7077"/>
          <w:jc w:val="center"/>
        </w:trPr>
        <w:tc>
          <w:tcPr>
            <w:tcW w:w="1838" w:type="dxa"/>
          </w:tcPr>
          <w:p w14:paraId="12C5A185" w14:textId="6D730510" w:rsidR="00180F1A" w:rsidRPr="00F71275" w:rsidRDefault="00180F1A" w:rsidP="00A90738">
            <w:pPr>
              <w:spacing w:after="0"/>
              <w:rPr>
                <w:b/>
              </w:rPr>
            </w:pPr>
            <w:r w:rsidRPr="00F71275">
              <w:rPr>
                <w:b/>
              </w:rPr>
              <w:t>Study Synopsis</w:t>
            </w:r>
            <w:r w:rsidR="00732F4B">
              <w:rPr>
                <w:b/>
              </w:rPr>
              <w:t>:</w:t>
            </w:r>
          </w:p>
          <w:p w14:paraId="4513E225" w14:textId="0F48C3F6" w:rsidR="00180F1A" w:rsidRPr="00F71275" w:rsidRDefault="00180F1A" w:rsidP="00A90738">
            <w:pPr>
              <w:spacing w:after="0"/>
              <w:rPr>
                <w:bCs/>
              </w:rPr>
            </w:pPr>
            <w:r w:rsidRPr="00F71275">
              <w:rPr>
                <w:bCs/>
                <w:sz w:val="16"/>
                <w:szCs w:val="16"/>
              </w:rPr>
              <w:t>(</w:t>
            </w:r>
            <w:r w:rsidR="007B283A" w:rsidRPr="00F71275">
              <w:rPr>
                <w:bCs/>
                <w:sz w:val="16"/>
                <w:szCs w:val="16"/>
              </w:rPr>
              <w:t>please include study design and a</w:t>
            </w:r>
            <w:r w:rsidRPr="00F71275">
              <w:rPr>
                <w:bCs/>
                <w:sz w:val="16"/>
                <w:szCs w:val="16"/>
              </w:rPr>
              <w:t>ims/objectives</w:t>
            </w:r>
            <w:r w:rsidR="007B283A" w:rsidRPr="00F7127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221" w:type="dxa"/>
          </w:tcPr>
          <w:p w14:paraId="26D7747E" w14:textId="77777777" w:rsidR="00180F1A" w:rsidRPr="00F71275" w:rsidRDefault="00180F1A" w:rsidP="00A90738">
            <w:pPr>
              <w:spacing w:after="0"/>
              <w:rPr>
                <w:bCs/>
              </w:rPr>
            </w:pPr>
          </w:p>
        </w:tc>
      </w:tr>
    </w:tbl>
    <w:p w14:paraId="35C542D9" w14:textId="131A6F09" w:rsidR="00C409C9" w:rsidRPr="00F71275" w:rsidRDefault="00180F1A" w:rsidP="00C409C9">
      <w:pPr>
        <w:spacing w:after="0" w:line="240" w:lineRule="auto"/>
        <w:rPr>
          <w:b/>
          <w:sz w:val="28"/>
          <w:szCs w:val="28"/>
          <w:u w:val="single"/>
        </w:rPr>
      </w:pPr>
      <w:r w:rsidRPr="00F71275">
        <w:rPr>
          <w:b/>
          <w:sz w:val="28"/>
          <w:szCs w:val="28"/>
          <w:u w:val="single"/>
        </w:rPr>
        <w:br w:type="page"/>
      </w:r>
    </w:p>
    <w:tbl>
      <w:tblPr>
        <w:tblStyle w:val="TableGrid"/>
        <w:tblW w:w="10457" w:type="dxa"/>
        <w:jc w:val="center"/>
        <w:tblLook w:val="04A0" w:firstRow="1" w:lastRow="0" w:firstColumn="1" w:lastColumn="0" w:noHBand="0" w:noVBand="1"/>
      </w:tblPr>
      <w:tblGrid>
        <w:gridCol w:w="4389"/>
        <w:gridCol w:w="2127"/>
        <w:gridCol w:w="3941"/>
      </w:tblGrid>
      <w:tr w:rsidR="00F71275" w:rsidRPr="00F71275" w14:paraId="69DD92AD" w14:textId="77777777" w:rsidTr="008A006D">
        <w:trPr>
          <w:trHeight w:val="388"/>
          <w:jc w:val="center"/>
        </w:trPr>
        <w:tc>
          <w:tcPr>
            <w:tcW w:w="4389" w:type="dxa"/>
          </w:tcPr>
          <w:p w14:paraId="447BD72B" w14:textId="6CB1B89E" w:rsidR="00EF7FD2" w:rsidRPr="00F71275" w:rsidRDefault="00EF7FD2">
            <w:pPr>
              <w:rPr>
                <w:b/>
              </w:rPr>
            </w:pPr>
            <w:r w:rsidRPr="00F71275">
              <w:rPr>
                <w:b/>
              </w:rPr>
              <w:lastRenderedPageBreak/>
              <w:t>CT protocols to be run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068" w:type="dxa"/>
            <w:gridSpan w:val="2"/>
          </w:tcPr>
          <w:p w14:paraId="5DFA6410" w14:textId="77777777" w:rsidR="00EF7FD2" w:rsidRPr="00F71275" w:rsidRDefault="00EF7FD2">
            <w:pPr>
              <w:rPr>
                <w:bCs/>
                <w:u w:val="single"/>
              </w:rPr>
            </w:pPr>
          </w:p>
        </w:tc>
      </w:tr>
      <w:tr w:rsidR="00F71275" w:rsidRPr="00F71275" w14:paraId="5EA08339" w14:textId="77777777" w:rsidTr="008A006D">
        <w:trPr>
          <w:jc w:val="center"/>
        </w:trPr>
        <w:tc>
          <w:tcPr>
            <w:tcW w:w="4389" w:type="dxa"/>
          </w:tcPr>
          <w:p w14:paraId="7450E105" w14:textId="6CFACDB0" w:rsidR="00EF7FD2" w:rsidRPr="00F71275" w:rsidRDefault="00EF7FD2">
            <w:pPr>
              <w:rPr>
                <w:b/>
              </w:rPr>
            </w:pPr>
            <w:r w:rsidRPr="00F71275">
              <w:rPr>
                <w:b/>
              </w:rPr>
              <w:t>Number of participants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068" w:type="dxa"/>
            <w:gridSpan w:val="2"/>
          </w:tcPr>
          <w:p w14:paraId="5DD5656A" w14:textId="77777777" w:rsidR="00EF7FD2" w:rsidRPr="00F71275" w:rsidRDefault="00EF7FD2">
            <w:pPr>
              <w:rPr>
                <w:bCs/>
                <w:u w:val="single"/>
              </w:rPr>
            </w:pPr>
          </w:p>
        </w:tc>
      </w:tr>
      <w:tr w:rsidR="00F71275" w:rsidRPr="00F71275" w14:paraId="1423618D" w14:textId="77777777" w:rsidTr="008A006D">
        <w:trPr>
          <w:trHeight w:val="487"/>
          <w:jc w:val="center"/>
        </w:trPr>
        <w:tc>
          <w:tcPr>
            <w:tcW w:w="4389" w:type="dxa"/>
          </w:tcPr>
          <w:p w14:paraId="4ED71B3D" w14:textId="3098B23E" w:rsidR="00EF7FD2" w:rsidRPr="00F71275" w:rsidRDefault="00EF7FD2">
            <w:pPr>
              <w:rPr>
                <w:b/>
              </w:rPr>
            </w:pPr>
            <w:r w:rsidRPr="00F71275">
              <w:rPr>
                <w:b/>
              </w:rPr>
              <w:t>Number of scans</w:t>
            </w:r>
            <w:r w:rsidR="00593EF3" w:rsidRPr="00F71275">
              <w:rPr>
                <w:b/>
              </w:rPr>
              <w:t xml:space="preserve"> per participant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068" w:type="dxa"/>
            <w:gridSpan w:val="2"/>
          </w:tcPr>
          <w:p w14:paraId="2D3CE4D4" w14:textId="77777777" w:rsidR="00EF7FD2" w:rsidRPr="00F71275" w:rsidRDefault="00EF7FD2">
            <w:pPr>
              <w:rPr>
                <w:bCs/>
                <w:u w:val="single"/>
              </w:rPr>
            </w:pPr>
          </w:p>
        </w:tc>
      </w:tr>
      <w:tr w:rsidR="00F71275" w:rsidRPr="00F71275" w14:paraId="79BC7C8F" w14:textId="77777777" w:rsidTr="008A006D">
        <w:trPr>
          <w:jc w:val="center"/>
        </w:trPr>
        <w:tc>
          <w:tcPr>
            <w:tcW w:w="4389" w:type="dxa"/>
          </w:tcPr>
          <w:p w14:paraId="5F4BD41D" w14:textId="1B9CE7BD" w:rsidR="00EF7FD2" w:rsidRPr="00F71275" w:rsidRDefault="00E279AF">
            <w:pPr>
              <w:rPr>
                <w:b/>
              </w:rPr>
            </w:pPr>
            <w:r w:rsidRPr="00F71275">
              <w:rPr>
                <w:b/>
              </w:rPr>
              <w:t>Are</w:t>
            </w:r>
            <w:r w:rsidR="00EF7FD2" w:rsidRPr="00F71275">
              <w:rPr>
                <w:b/>
              </w:rPr>
              <w:t xml:space="preserve"> any scans part of routine clinical </w:t>
            </w:r>
            <w:r w:rsidR="009F1D8B" w:rsidRPr="00F71275">
              <w:rPr>
                <w:b/>
              </w:rPr>
              <w:t>care?</w:t>
            </w:r>
            <w:r w:rsidR="00732F4B">
              <w:rPr>
                <w:b/>
              </w:rPr>
              <w:t>:</w:t>
            </w:r>
          </w:p>
        </w:tc>
        <w:tc>
          <w:tcPr>
            <w:tcW w:w="6068" w:type="dxa"/>
            <w:gridSpan w:val="2"/>
          </w:tcPr>
          <w:p w14:paraId="65427759" w14:textId="2529253D" w:rsidR="00EF7FD2" w:rsidRPr="00F71275" w:rsidRDefault="00732F4B">
            <w:pPr>
              <w:rPr>
                <w:bCs/>
              </w:rPr>
            </w:pPr>
            <w:sdt>
              <w:sdtPr>
                <w:rPr>
                  <w:bCs/>
                </w:rPr>
                <w:id w:val="-19141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</w:t>
            </w:r>
            <w:r w:rsidR="00EF7FD2" w:rsidRPr="00F71275">
              <w:rPr>
                <w:bCs/>
              </w:rPr>
              <w:t xml:space="preserve">Yes – </w:t>
            </w:r>
            <w:r w:rsidR="00EF7FD2" w:rsidRPr="00F71275">
              <w:rPr>
                <w:bCs/>
                <w:sz w:val="16"/>
                <w:szCs w:val="16"/>
              </w:rPr>
              <w:t>(please highlight which ones)</w:t>
            </w:r>
          </w:p>
          <w:p w14:paraId="7B15431C" w14:textId="51CC6705" w:rsidR="00EF7FD2" w:rsidRPr="00F71275" w:rsidRDefault="00732F4B">
            <w:pPr>
              <w:rPr>
                <w:bCs/>
                <w:u w:val="single"/>
              </w:rPr>
            </w:pPr>
            <w:sdt>
              <w:sdtPr>
                <w:rPr>
                  <w:bCs/>
                </w:rPr>
                <w:id w:val="12471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</w:t>
            </w:r>
            <w:r w:rsidR="00EF7FD2" w:rsidRPr="00F71275">
              <w:rPr>
                <w:bCs/>
              </w:rPr>
              <w:t>No</w:t>
            </w:r>
          </w:p>
        </w:tc>
      </w:tr>
      <w:tr w:rsidR="00F71275" w:rsidRPr="00F71275" w14:paraId="55C06253" w14:textId="77777777" w:rsidTr="008A006D">
        <w:trPr>
          <w:jc w:val="center"/>
        </w:trPr>
        <w:tc>
          <w:tcPr>
            <w:tcW w:w="4389" w:type="dxa"/>
          </w:tcPr>
          <w:p w14:paraId="70DD0BF3" w14:textId="7F7AFEDB" w:rsidR="00EF7FD2" w:rsidRPr="00F71275" w:rsidRDefault="00EF7FD2">
            <w:pPr>
              <w:rPr>
                <w:b/>
              </w:rPr>
            </w:pPr>
            <w:r w:rsidRPr="00F71275">
              <w:rPr>
                <w:b/>
              </w:rPr>
              <w:t>Contrast volume and rate required</w:t>
            </w:r>
            <w:r w:rsidR="00C409C9" w:rsidRPr="00F71275">
              <w:rPr>
                <w:b/>
              </w:rPr>
              <w:t>:</w:t>
            </w:r>
            <w:r w:rsidR="00D80AFA" w:rsidRPr="00F71275">
              <w:rPr>
                <w:b/>
              </w:rPr>
              <w:t xml:space="preserve"> </w:t>
            </w:r>
            <w:r w:rsidR="00D80AFA" w:rsidRPr="00F71275">
              <w:rPr>
                <w:bCs/>
                <w:sz w:val="16"/>
                <w:szCs w:val="16"/>
              </w:rPr>
              <w:t>(if applicable)</w:t>
            </w:r>
          </w:p>
        </w:tc>
        <w:tc>
          <w:tcPr>
            <w:tcW w:w="6068" w:type="dxa"/>
            <w:gridSpan w:val="2"/>
          </w:tcPr>
          <w:p w14:paraId="6B206B47" w14:textId="77777777" w:rsidR="00EF7FD2" w:rsidRPr="00F71275" w:rsidRDefault="00EF7FD2">
            <w:pPr>
              <w:rPr>
                <w:bCs/>
              </w:rPr>
            </w:pPr>
          </w:p>
        </w:tc>
      </w:tr>
      <w:tr w:rsidR="00F71275" w:rsidRPr="00F71275" w14:paraId="2DEAC7CD" w14:textId="77777777" w:rsidTr="008A006D">
        <w:trPr>
          <w:jc w:val="center"/>
        </w:trPr>
        <w:tc>
          <w:tcPr>
            <w:tcW w:w="4389" w:type="dxa"/>
          </w:tcPr>
          <w:p w14:paraId="284975FE" w14:textId="4C088FA1" w:rsidR="00D80AFA" w:rsidRPr="00F71275" w:rsidRDefault="00D80AFA">
            <w:pPr>
              <w:rPr>
                <w:b/>
              </w:rPr>
            </w:pPr>
            <w:r w:rsidRPr="00F71275">
              <w:rPr>
                <w:b/>
              </w:rPr>
              <w:t>Additional drugs required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068" w:type="dxa"/>
            <w:gridSpan w:val="2"/>
          </w:tcPr>
          <w:p w14:paraId="3C87DE02" w14:textId="6ED1F52E" w:rsidR="00D80AFA" w:rsidRPr="00F71275" w:rsidRDefault="00732F4B">
            <w:pPr>
              <w:rPr>
                <w:bCs/>
              </w:rPr>
            </w:pPr>
            <w:sdt>
              <w:sdtPr>
                <w:rPr>
                  <w:bCs/>
                </w:rPr>
                <w:id w:val="-13892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GTN</w:t>
            </w:r>
          </w:p>
          <w:p w14:paraId="202922BC" w14:textId="46B32D32" w:rsidR="00E279AF" w:rsidRPr="00F71275" w:rsidRDefault="00732F4B">
            <w:pPr>
              <w:rPr>
                <w:bCs/>
              </w:rPr>
            </w:pPr>
            <w:sdt>
              <w:sdtPr>
                <w:rPr>
                  <w:bCs/>
                </w:rPr>
                <w:id w:val="-12462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Metoprolol</w:t>
            </w:r>
          </w:p>
          <w:p w14:paraId="00BCCC6B" w14:textId="1E3664E9" w:rsidR="00C409C9" w:rsidRPr="00F71275" w:rsidRDefault="00732F4B">
            <w:pPr>
              <w:rPr>
                <w:bCs/>
              </w:rPr>
            </w:pPr>
            <w:sdt>
              <w:sdtPr>
                <w:rPr>
                  <w:bCs/>
                </w:rPr>
                <w:id w:val="-14725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Other (please list)</w:t>
            </w:r>
          </w:p>
          <w:p w14:paraId="254046D9" w14:textId="40470CA4" w:rsidR="00C409C9" w:rsidRPr="00F71275" w:rsidRDefault="00C409C9">
            <w:pPr>
              <w:rPr>
                <w:bCs/>
              </w:rPr>
            </w:pPr>
          </w:p>
        </w:tc>
      </w:tr>
      <w:tr w:rsidR="00F71275" w:rsidRPr="00F71275" w14:paraId="55BF57E0" w14:textId="77777777" w:rsidTr="008A006D">
        <w:trPr>
          <w:jc w:val="center"/>
        </w:trPr>
        <w:tc>
          <w:tcPr>
            <w:tcW w:w="6516" w:type="dxa"/>
            <w:gridSpan w:val="2"/>
          </w:tcPr>
          <w:p w14:paraId="26E492BF" w14:textId="6B663B94" w:rsidR="00D80AFA" w:rsidRPr="00F71275" w:rsidRDefault="00D80AFA">
            <w:pPr>
              <w:rPr>
                <w:b/>
              </w:rPr>
            </w:pPr>
            <w:r w:rsidRPr="00F71275">
              <w:rPr>
                <w:b/>
              </w:rPr>
              <w:t>How will your participants be arriving to AMIIC?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3941" w:type="dxa"/>
          </w:tcPr>
          <w:p w14:paraId="29DE71C5" w14:textId="77777777" w:rsidR="00D80AFA" w:rsidRPr="00F71275" w:rsidRDefault="00D80AFA">
            <w:pPr>
              <w:rPr>
                <w:bCs/>
              </w:rPr>
            </w:pPr>
          </w:p>
        </w:tc>
      </w:tr>
      <w:tr w:rsidR="00F71275" w:rsidRPr="00F71275" w14:paraId="0367611B" w14:textId="77777777" w:rsidTr="008A006D">
        <w:trPr>
          <w:jc w:val="center"/>
        </w:trPr>
        <w:tc>
          <w:tcPr>
            <w:tcW w:w="6516" w:type="dxa"/>
            <w:gridSpan w:val="2"/>
          </w:tcPr>
          <w:p w14:paraId="600BEEAD" w14:textId="26F72C78" w:rsidR="00C409C9" w:rsidRPr="00F71275" w:rsidRDefault="00C409C9">
            <w:pPr>
              <w:rPr>
                <w:b/>
              </w:rPr>
            </w:pPr>
            <w:r w:rsidRPr="00F71275">
              <w:rPr>
                <w:b/>
              </w:rPr>
              <w:t xml:space="preserve">Maximum permissible Radiation Dose: </w:t>
            </w:r>
            <w:r w:rsidRPr="00F71275">
              <w:rPr>
                <w:bCs/>
                <w:sz w:val="16"/>
                <w:szCs w:val="16"/>
              </w:rPr>
              <w:t>(proof of agreed dose in ethics application required)</w:t>
            </w:r>
          </w:p>
        </w:tc>
        <w:tc>
          <w:tcPr>
            <w:tcW w:w="3941" w:type="dxa"/>
          </w:tcPr>
          <w:p w14:paraId="44D03AAA" w14:textId="77777777" w:rsidR="00C409C9" w:rsidRPr="00F71275" w:rsidRDefault="00C409C9">
            <w:pPr>
              <w:rPr>
                <w:bCs/>
              </w:rPr>
            </w:pPr>
          </w:p>
        </w:tc>
      </w:tr>
      <w:tr w:rsidR="00F71275" w:rsidRPr="00F71275" w14:paraId="6705A099" w14:textId="77777777" w:rsidTr="008A006D">
        <w:trPr>
          <w:jc w:val="center"/>
        </w:trPr>
        <w:tc>
          <w:tcPr>
            <w:tcW w:w="6516" w:type="dxa"/>
            <w:gridSpan w:val="2"/>
          </w:tcPr>
          <w:p w14:paraId="0BD4B2B0" w14:textId="5D90EB3A" w:rsidR="00C409C9" w:rsidRPr="00F71275" w:rsidRDefault="00C409C9" w:rsidP="00C409C9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eGFR lower limit</w:t>
            </w:r>
            <w:r w:rsidR="00732F4B">
              <w:rPr>
                <w:b/>
              </w:rPr>
              <w:t>:</w:t>
            </w:r>
            <w:r w:rsidRPr="00F71275">
              <w:rPr>
                <w:b/>
              </w:rPr>
              <w:t xml:space="preserve"> </w:t>
            </w:r>
          </w:p>
        </w:tc>
        <w:tc>
          <w:tcPr>
            <w:tcW w:w="3941" w:type="dxa"/>
          </w:tcPr>
          <w:p w14:paraId="79D7CDF8" w14:textId="77777777" w:rsidR="00C409C9" w:rsidRPr="00F71275" w:rsidRDefault="00C409C9">
            <w:pPr>
              <w:rPr>
                <w:bCs/>
              </w:rPr>
            </w:pPr>
          </w:p>
        </w:tc>
      </w:tr>
      <w:tr w:rsidR="00F71275" w:rsidRPr="00F71275" w14:paraId="280DF987" w14:textId="77777777" w:rsidTr="008A006D">
        <w:trPr>
          <w:jc w:val="center"/>
        </w:trPr>
        <w:tc>
          <w:tcPr>
            <w:tcW w:w="6516" w:type="dxa"/>
            <w:gridSpan w:val="2"/>
          </w:tcPr>
          <w:p w14:paraId="75BCDBDB" w14:textId="526D4000" w:rsidR="00C409C9" w:rsidRPr="00F71275" w:rsidRDefault="00C409C9" w:rsidP="00C409C9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Who are the practitioner(s)</w:t>
            </w:r>
            <w:r w:rsidR="00A2185B">
              <w:rPr>
                <w:b/>
              </w:rPr>
              <w:t>,</w:t>
            </w:r>
            <w:r w:rsidRPr="00F71275">
              <w:rPr>
                <w:b/>
              </w:rPr>
              <w:t xml:space="preserve"> as defined under IRMER</w:t>
            </w:r>
            <w:r w:rsidR="00A2185B">
              <w:rPr>
                <w:b/>
              </w:rPr>
              <w:t xml:space="preserve">, </w:t>
            </w:r>
            <w:r w:rsidRPr="00F71275">
              <w:rPr>
                <w:b/>
              </w:rPr>
              <w:t>for this study?:</w:t>
            </w:r>
          </w:p>
          <w:p w14:paraId="5152C25E" w14:textId="6334E842" w:rsidR="00C409C9" w:rsidRPr="00A2185B" w:rsidRDefault="00ED76F3" w:rsidP="001C5C9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71275">
              <w:rPr>
                <w:bCs/>
                <w:sz w:val="16"/>
                <w:szCs w:val="16"/>
              </w:rPr>
              <w:t>(</w:t>
            </w:r>
            <w:r w:rsidR="00C409C9" w:rsidRPr="00F71275">
              <w:rPr>
                <w:bCs/>
                <w:sz w:val="16"/>
                <w:szCs w:val="16"/>
              </w:rPr>
              <w:t>Please see</w:t>
            </w:r>
            <w:r w:rsidR="00A2185B">
              <w:rPr>
                <w:bCs/>
                <w:sz w:val="16"/>
                <w:szCs w:val="16"/>
              </w:rPr>
              <w:t xml:space="preserve"> </w:t>
            </w:r>
            <w:hyperlink r:id="rId7" w:history="1">
              <w:r w:rsidR="00A2185B" w:rsidRPr="00A2185B">
                <w:rPr>
                  <w:rStyle w:val="Hyperlink"/>
                  <w:bCs/>
                  <w:sz w:val="16"/>
                  <w:szCs w:val="16"/>
                </w:rPr>
                <w:t>https://www.rcr.ac.uk/site</w:t>
              </w:r>
              <w:r w:rsidR="00A2185B" w:rsidRPr="00A2185B">
                <w:rPr>
                  <w:rStyle w:val="Hyperlink"/>
                  <w:bCs/>
                  <w:sz w:val="16"/>
                  <w:szCs w:val="16"/>
                </w:rPr>
                <w:t>s</w:t>
              </w:r>
              <w:r w:rsidR="00A2185B" w:rsidRPr="00A2185B">
                <w:rPr>
                  <w:rStyle w:val="Hyperlink"/>
                  <w:bCs/>
                  <w:sz w:val="16"/>
                  <w:szCs w:val="16"/>
                </w:rPr>
                <w:t>/default/files/guidance-on-irmer-implications-for-clinical-practice-in-radiotherapy.pdf</w:t>
              </w:r>
            </w:hyperlink>
            <w:r w:rsidR="00C409C9" w:rsidRPr="00F71275">
              <w:rPr>
                <w:bCs/>
                <w:sz w:val="16"/>
                <w:szCs w:val="16"/>
              </w:rPr>
              <w:t xml:space="preserve"> for practitioner classification description</w:t>
            </w:r>
            <w:r w:rsidRPr="00F7127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941" w:type="dxa"/>
          </w:tcPr>
          <w:p w14:paraId="6EF7809D" w14:textId="77777777" w:rsidR="00C409C9" w:rsidRPr="00F71275" w:rsidRDefault="00C409C9">
            <w:pPr>
              <w:rPr>
                <w:bCs/>
              </w:rPr>
            </w:pPr>
          </w:p>
        </w:tc>
      </w:tr>
      <w:tr w:rsidR="00F71275" w:rsidRPr="00F71275" w14:paraId="060A57F4" w14:textId="77777777" w:rsidTr="008A006D">
        <w:trPr>
          <w:jc w:val="center"/>
        </w:trPr>
        <w:tc>
          <w:tcPr>
            <w:tcW w:w="6516" w:type="dxa"/>
            <w:gridSpan w:val="2"/>
          </w:tcPr>
          <w:p w14:paraId="26744B08" w14:textId="46775FFF" w:rsidR="00C409C9" w:rsidRPr="00F71275" w:rsidRDefault="00C409C9" w:rsidP="00C409C9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Image storage required:</w:t>
            </w:r>
          </w:p>
        </w:tc>
        <w:tc>
          <w:tcPr>
            <w:tcW w:w="3941" w:type="dxa"/>
          </w:tcPr>
          <w:p w14:paraId="2BB193B3" w14:textId="257B5B8B" w:rsidR="00C409C9" w:rsidRPr="00F71275" w:rsidRDefault="00732F4B" w:rsidP="00C409C9">
            <w:pPr>
              <w:spacing w:after="0" w:line="240" w:lineRule="auto"/>
            </w:pPr>
            <w:sdt>
              <w:sdtPr>
                <w:id w:val="6716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75" w:rsidRPr="00F71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C9" w:rsidRPr="00F71275">
              <w:t xml:space="preserve"> PACS</w:t>
            </w:r>
          </w:p>
          <w:p w14:paraId="567C0747" w14:textId="2621A5D3" w:rsidR="00C409C9" w:rsidRPr="00F71275" w:rsidRDefault="00732F4B" w:rsidP="00C409C9">
            <w:pPr>
              <w:spacing w:after="0" w:line="240" w:lineRule="auto"/>
            </w:pPr>
            <w:sdt>
              <w:sdtPr>
                <w:id w:val="-13799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75" w:rsidRPr="00F71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C9" w:rsidRPr="00F71275">
              <w:t xml:space="preserve"> Syngo.via</w:t>
            </w:r>
          </w:p>
          <w:p w14:paraId="6F30130B" w14:textId="63B9F5D0" w:rsidR="00C409C9" w:rsidRPr="00F71275" w:rsidRDefault="00732F4B" w:rsidP="00C409C9">
            <w:pPr>
              <w:spacing w:after="0" w:line="240" w:lineRule="auto"/>
            </w:pPr>
            <w:sdt>
              <w:sdtPr>
                <w:id w:val="-80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75" w:rsidRPr="00F71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C9" w:rsidRPr="00F71275">
              <w:t xml:space="preserve"> CD </w:t>
            </w:r>
            <w:r w:rsidR="00C409C9" w:rsidRPr="00F71275">
              <w:rPr>
                <w:sz w:val="16"/>
                <w:szCs w:val="16"/>
              </w:rPr>
              <w:t>– supplied by investigators</w:t>
            </w:r>
          </w:p>
          <w:p w14:paraId="566F472C" w14:textId="22578E8D" w:rsidR="00C409C9" w:rsidRPr="00F71275" w:rsidRDefault="00732F4B" w:rsidP="00C409C9">
            <w:pPr>
              <w:rPr>
                <w:bCs/>
              </w:rPr>
            </w:pPr>
            <w:sdt>
              <w:sdtPr>
                <w:id w:val="18245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9" w:rsidRPr="00F71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C9" w:rsidRPr="00F71275">
              <w:t xml:space="preserve"> Hardrive </w:t>
            </w:r>
            <w:r w:rsidR="00C409C9" w:rsidRPr="00F71275">
              <w:rPr>
                <w:sz w:val="16"/>
                <w:szCs w:val="16"/>
              </w:rPr>
              <w:t>– supplied by investigators</w:t>
            </w:r>
          </w:p>
        </w:tc>
      </w:tr>
      <w:tr w:rsidR="00F71275" w:rsidRPr="00F71275" w14:paraId="1CC7E367" w14:textId="77777777" w:rsidTr="008A006D">
        <w:trPr>
          <w:jc w:val="center"/>
        </w:trPr>
        <w:tc>
          <w:tcPr>
            <w:tcW w:w="6516" w:type="dxa"/>
            <w:gridSpan w:val="2"/>
          </w:tcPr>
          <w:p w14:paraId="2370387E" w14:textId="1262FFDA" w:rsidR="00C409C9" w:rsidRPr="00F71275" w:rsidRDefault="00C409C9" w:rsidP="00C409C9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Person(s) responsible for image analysis:</w:t>
            </w:r>
          </w:p>
        </w:tc>
        <w:tc>
          <w:tcPr>
            <w:tcW w:w="3941" w:type="dxa"/>
          </w:tcPr>
          <w:p w14:paraId="2333FEEF" w14:textId="77777777" w:rsidR="00C409C9" w:rsidRPr="00F71275" w:rsidRDefault="00C409C9" w:rsidP="00C409C9">
            <w:pPr>
              <w:rPr>
                <w:bCs/>
              </w:rPr>
            </w:pPr>
          </w:p>
        </w:tc>
      </w:tr>
      <w:tr w:rsidR="009F1D8B" w:rsidRPr="00F71275" w14:paraId="371627E7" w14:textId="77777777" w:rsidTr="008A006D">
        <w:trPr>
          <w:jc w:val="center"/>
        </w:trPr>
        <w:tc>
          <w:tcPr>
            <w:tcW w:w="6516" w:type="dxa"/>
            <w:gridSpan w:val="2"/>
          </w:tcPr>
          <w:p w14:paraId="58233C54" w14:textId="04477C36" w:rsidR="009F1D8B" w:rsidRPr="00F71275" w:rsidRDefault="00366BB3" w:rsidP="00C409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a report required? If so, who will be responsible for this?</w:t>
            </w:r>
            <w:r w:rsidR="008A006D">
              <w:rPr>
                <w:b/>
              </w:rPr>
              <w:t>:</w:t>
            </w:r>
          </w:p>
        </w:tc>
        <w:tc>
          <w:tcPr>
            <w:tcW w:w="3941" w:type="dxa"/>
          </w:tcPr>
          <w:p w14:paraId="5ACE4ABD" w14:textId="77777777" w:rsidR="009F1D8B" w:rsidRPr="00F71275" w:rsidRDefault="009F1D8B" w:rsidP="00C409C9">
            <w:pPr>
              <w:rPr>
                <w:bCs/>
              </w:rPr>
            </w:pPr>
          </w:p>
        </w:tc>
      </w:tr>
      <w:tr w:rsidR="00F71275" w:rsidRPr="00F71275" w14:paraId="086F82FD" w14:textId="77777777" w:rsidTr="008A006D">
        <w:trPr>
          <w:jc w:val="center"/>
        </w:trPr>
        <w:tc>
          <w:tcPr>
            <w:tcW w:w="6516" w:type="dxa"/>
            <w:gridSpan w:val="2"/>
          </w:tcPr>
          <w:p w14:paraId="2D662253" w14:textId="783AD698" w:rsidR="00C409C9" w:rsidRPr="00F71275" w:rsidRDefault="00C409C9" w:rsidP="00C409C9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Clinician to be present for the duration of the scan?</w:t>
            </w:r>
            <w:r w:rsidR="008A006D">
              <w:rPr>
                <w:b/>
              </w:rPr>
              <w:t>:</w:t>
            </w:r>
          </w:p>
          <w:p w14:paraId="33DB9C2B" w14:textId="0985656E" w:rsidR="00C409C9" w:rsidRPr="001C5C98" w:rsidRDefault="001C5C98" w:rsidP="00C409C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5C98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1C5C98">
              <w:rPr>
                <w:rStyle w:val="cf01"/>
                <w:rFonts w:asciiTheme="minorHAnsi" w:hAnsiTheme="minorHAnsi" w:cstheme="minorHAnsi"/>
                <w:sz w:val="16"/>
                <w:szCs w:val="16"/>
              </w:rPr>
              <w:t>This will be required for all cardiac scans. If a clinical scan is part of the protocol then the clinician is required to have an</w:t>
            </w:r>
            <w:r w:rsidR="00732F4B">
              <w:rPr>
                <w:rStyle w:val="cf0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32F4B">
              <w:rPr>
                <w:rStyle w:val="cf01"/>
                <w:rFonts w:asciiTheme="minorHAnsi" w:hAnsiTheme="minorHAnsi" w:cstheme="minorHAnsi"/>
              </w:rPr>
              <w:t>OUH</w:t>
            </w:r>
            <w:r w:rsidRPr="001C5C98">
              <w:rPr>
                <w:rStyle w:val="cf01"/>
                <w:rFonts w:asciiTheme="minorHAnsi" w:hAnsiTheme="minorHAnsi" w:cstheme="minorHAnsi"/>
                <w:sz w:val="16"/>
                <w:szCs w:val="16"/>
              </w:rPr>
              <w:t xml:space="preserve"> Clinical Honorary contract)</w:t>
            </w:r>
          </w:p>
        </w:tc>
        <w:tc>
          <w:tcPr>
            <w:tcW w:w="3941" w:type="dxa"/>
          </w:tcPr>
          <w:p w14:paraId="363F3DCC" w14:textId="77777777" w:rsidR="00C409C9" w:rsidRPr="00F71275" w:rsidRDefault="00732F4B" w:rsidP="00C409C9">
            <w:pPr>
              <w:rPr>
                <w:bCs/>
              </w:rPr>
            </w:pPr>
            <w:sdt>
              <w:sdtPr>
                <w:rPr>
                  <w:bCs/>
                </w:rPr>
                <w:id w:val="-14849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9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09C9" w:rsidRPr="00F71275">
              <w:rPr>
                <w:bCs/>
              </w:rPr>
              <w:t xml:space="preserve"> Yes</w:t>
            </w:r>
          </w:p>
          <w:p w14:paraId="0B02E09C" w14:textId="333280CB" w:rsidR="00C409C9" w:rsidRPr="00F71275" w:rsidRDefault="00732F4B" w:rsidP="00C409C9">
            <w:pPr>
              <w:rPr>
                <w:bCs/>
              </w:rPr>
            </w:pPr>
            <w:sdt>
              <w:sdtPr>
                <w:rPr>
                  <w:bCs/>
                </w:rPr>
                <w:id w:val="-951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9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09C9" w:rsidRPr="00F71275">
              <w:rPr>
                <w:bCs/>
              </w:rPr>
              <w:t xml:space="preserve"> No</w:t>
            </w:r>
          </w:p>
        </w:tc>
      </w:tr>
      <w:tr w:rsidR="00F71275" w:rsidRPr="00F71275" w14:paraId="198E50A5" w14:textId="77777777" w:rsidTr="008A006D">
        <w:trPr>
          <w:jc w:val="center"/>
        </w:trPr>
        <w:tc>
          <w:tcPr>
            <w:tcW w:w="6516" w:type="dxa"/>
            <w:gridSpan w:val="2"/>
          </w:tcPr>
          <w:p w14:paraId="6009BF3A" w14:textId="7E9D4A18" w:rsidR="00C409C9" w:rsidRPr="00F71275" w:rsidRDefault="00C409C9" w:rsidP="00C409C9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AMIIC nursing support required?:</w:t>
            </w:r>
          </w:p>
          <w:p w14:paraId="69CA4A5F" w14:textId="77777777" w:rsidR="00C409C9" w:rsidRPr="00F71275" w:rsidRDefault="00C409C9" w:rsidP="00C409C9">
            <w:pPr>
              <w:spacing w:after="0" w:line="240" w:lineRule="auto"/>
              <w:rPr>
                <w:b/>
              </w:rPr>
            </w:pPr>
          </w:p>
        </w:tc>
        <w:tc>
          <w:tcPr>
            <w:tcW w:w="3941" w:type="dxa"/>
          </w:tcPr>
          <w:p w14:paraId="60E06957" w14:textId="5ED52ED9" w:rsidR="00C409C9" w:rsidRPr="00F71275" w:rsidRDefault="00732F4B" w:rsidP="00C409C9">
            <w:pPr>
              <w:rPr>
                <w:bCs/>
              </w:rPr>
            </w:pPr>
            <w:sdt>
              <w:sdtPr>
                <w:rPr>
                  <w:bCs/>
                </w:rPr>
                <w:id w:val="-7249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9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09C9" w:rsidRPr="00F71275">
              <w:rPr>
                <w:bCs/>
              </w:rPr>
              <w:t xml:space="preserve"> Yes – </w:t>
            </w:r>
            <w:r w:rsidR="00C409C9" w:rsidRPr="00F71275">
              <w:rPr>
                <w:bCs/>
                <w:sz w:val="16"/>
                <w:szCs w:val="16"/>
              </w:rPr>
              <w:t>(please provide details)</w:t>
            </w:r>
          </w:p>
          <w:p w14:paraId="109404F1" w14:textId="1C36290A" w:rsidR="00C409C9" w:rsidRPr="00F71275" w:rsidRDefault="00732F4B" w:rsidP="00C409C9">
            <w:pPr>
              <w:rPr>
                <w:bCs/>
              </w:rPr>
            </w:pPr>
            <w:sdt>
              <w:sdtPr>
                <w:rPr>
                  <w:bCs/>
                </w:rPr>
                <w:id w:val="-20679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9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09C9" w:rsidRPr="00F71275">
              <w:rPr>
                <w:bCs/>
              </w:rPr>
              <w:t xml:space="preserve"> No</w:t>
            </w:r>
          </w:p>
        </w:tc>
      </w:tr>
      <w:tr w:rsidR="00F71275" w:rsidRPr="00F71275" w14:paraId="7C1471A7" w14:textId="77777777" w:rsidTr="008A006D">
        <w:trPr>
          <w:jc w:val="center"/>
        </w:trPr>
        <w:tc>
          <w:tcPr>
            <w:tcW w:w="6516" w:type="dxa"/>
            <w:gridSpan w:val="2"/>
          </w:tcPr>
          <w:p w14:paraId="0A620EFD" w14:textId="0F2DD76E" w:rsidR="00C409C9" w:rsidRPr="00F71275" w:rsidRDefault="00C409C9" w:rsidP="00C409C9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Specific days and/or times for scans</w:t>
            </w:r>
            <w:r w:rsidR="001C5C98">
              <w:rPr>
                <w:b/>
              </w:rPr>
              <w:t>:</w:t>
            </w:r>
          </w:p>
        </w:tc>
        <w:tc>
          <w:tcPr>
            <w:tcW w:w="3941" w:type="dxa"/>
          </w:tcPr>
          <w:p w14:paraId="6EE5AC6B" w14:textId="77777777" w:rsidR="00C409C9" w:rsidRPr="00F71275" w:rsidRDefault="00C409C9" w:rsidP="00C409C9">
            <w:pPr>
              <w:rPr>
                <w:bCs/>
              </w:rPr>
            </w:pPr>
          </w:p>
        </w:tc>
      </w:tr>
    </w:tbl>
    <w:p w14:paraId="6DACA159" w14:textId="5D69555D" w:rsidR="00ED76F3" w:rsidRPr="00F71275" w:rsidRDefault="00ED76F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F71275">
        <w:rPr>
          <w:b/>
          <w:i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0"/>
        <w:gridCol w:w="1847"/>
        <w:gridCol w:w="4649"/>
      </w:tblGrid>
      <w:tr w:rsidR="00F71275" w:rsidRPr="00F71275" w14:paraId="5D62D1C0" w14:textId="77777777" w:rsidTr="001C5C98">
        <w:trPr>
          <w:trHeight w:val="413"/>
        </w:trPr>
        <w:tc>
          <w:tcPr>
            <w:tcW w:w="1894" w:type="pct"/>
          </w:tcPr>
          <w:p w14:paraId="682A9399" w14:textId="68760960" w:rsidR="006D23C3" w:rsidRPr="00F71275" w:rsidRDefault="006D23C3" w:rsidP="00612E83">
            <w:pPr>
              <w:spacing w:after="0"/>
              <w:rPr>
                <w:b/>
                <w:bCs/>
              </w:rPr>
            </w:pPr>
            <w:r w:rsidRPr="00F71275">
              <w:rPr>
                <w:b/>
                <w:bCs/>
              </w:rPr>
              <w:lastRenderedPageBreak/>
              <w:t>University grant code:</w:t>
            </w:r>
          </w:p>
        </w:tc>
        <w:tc>
          <w:tcPr>
            <w:tcW w:w="3106" w:type="pct"/>
            <w:gridSpan w:val="2"/>
          </w:tcPr>
          <w:p w14:paraId="2CD408D0" w14:textId="0872C92A" w:rsidR="006D23C3" w:rsidRPr="00F71275" w:rsidRDefault="006D23C3" w:rsidP="005217BB">
            <w:pPr>
              <w:spacing w:after="0" w:line="240" w:lineRule="auto"/>
            </w:pPr>
          </w:p>
        </w:tc>
      </w:tr>
      <w:tr w:rsidR="00F71275" w:rsidRPr="00F71275" w14:paraId="06C74BEA" w14:textId="77777777" w:rsidTr="001C5C98">
        <w:trPr>
          <w:trHeight w:val="310"/>
        </w:trPr>
        <w:tc>
          <w:tcPr>
            <w:tcW w:w="1894" w:type="pct"/>
            <w:vMerge w:val="restart"/>
          </w:tcPr>
          <w:p w14:paraId="0578BECF" w14:textId="427D1F3D" w:rsidR="00E36C70" w:rsidRPr="00F71275" w:rsidRDefault="00E36C70" w:rsidP="005367A0">
            <w:pPr>
              <w:spacing w:after="0"/>
              <w:rPr>
                <w:b/>
                <w:bCs/>
              </w:rPr>
            </w:pPr>
            <w:r w:rsidRPr="00F71275">
              <w:rPr>
                <w:b/>
                <w:bCs/>
              </w:rPr>
              <w:t>Contact for funding queries and invoicing:</w:t>
            </w:r>
          </w:p>
        </w:tc>
        <w:tc>
          <w:tcPr>
            <w:tcW w:w="3106" w:type="pct"/>
            <w:gridSpan w:val="2"/>
            <w:shd w:val="clear" w:color="auto" w:fill="FFFFFF"/>
          </w:tcPr>
          <w:p w14:paraId="67CEE22A" w14:textId="2574CE8E" w:rsidR="00E36C70" w:rsidRPr="00F71275" w:rsidRDefault="00E36C70" w:rsidP="006D23C3">
            <w:pPr>
              <w:spacing w:after="0" w:line="240" w:lineRule="auto"/>
            </w:pPr>
            <w:r w:rsidRPr="00F71275">
              <w:t>Name:</w:t>
            </w:r>
          </w:p>
        </w:tc>
      </w:tr>
      <w:tr w:rsidR="00F71275" w:rsidRPr="00F71275" w14:paraId="470FF439" w14:textId="77777777" w:rsidTr="001C5C98">
        <w:trPr>
          <w:trHeight w:val="310"/>
        </w:trPr>
        <w:tc>
          <w:tcPr>
            <w:tcW w:w="1894" w:type="pct"/>
            <w:vMerge/>
          </w:tcPr>
          <w:p w14:paraId="23713916" w14:textId="77777777" w:rsidR="00E36C70" w:rsidRPr="00F71275" w:rsidRDefault="00E36C70" w:rsidP="005367A0">
            <w:pPr>
              <w:spacing w:after="0"/>
              <w:rPr>
                <w:b/>
                <w:bCs/>
              </w:rPr>
            </w:pPr>
          </w:p>
        </w:tc>
        <w:tc>
          <w:tcPr>
            <w:tcW w:w="3106" w:type="pct"/>
            <w:gridSpan w:val="2"/>
            <w:shd w:val="clear" w:color="auto" w:fill="FFFFFF"/>
          </w:tcPr>
          <w:p w14:paraId="49A7D7D5" w14:textId="4E550866" w:rsidR="00E36C70" w:rsidRPr="00F71275" w:rsidRDefault="00E36C70" w:rsidP="006D23C3">
            <w:pPr>
              <w:spacing w:after="0" w:line="240" w:lineRule="auto"/>
            </w:pPr>
            <w:r w:rsidRPr="00F71275">
              <w:t>Email:</w:t>
            </w:r>
          </w:p>
        </w:tc>
      </w:tr>
      <w:tr w:rsidR="00F71275" w:rsidRPr="00F71275" w14:paraId="64204B17" w14:textId="77777777" w:rsidTr="001C5C98">
        <w:trPr>
          <w:trHeight w:val="329"/>
        </w:trPr>
        <w:tc>
          <w:tcPr>
            <w:tcW w:w="1894" w:type="pct"/>
            <w:vMerge w:val="restart"/>
          </w:tcPr>
          <w:p w14:paraId="311F871F" w14:textId="47442DCE" w:rsidR="006D23C3" w:rsidRPr="00F71275" w:rsidRDefault="00E36C70" w:rsidP="005367A0">
            <w:pPr>
              <w:spacing w:after="0" w:line="240" w:lineRule="auto"/>
              <w:rPr>
                <w:b/>
                <w:bCs/>
              </w:rPr>
            </w:pPr>
            <w:r w:rsidRPr="00F71275">
              <w:rPr>
                <w:b/>
                <w:bCs/>
              </w:rPr>
              <w:t>Primary contact details</w:t>
            </w:r>
            <w:r w:rsidR="00626A36">
              <w:rPr>
                <w:b/>
                <w:bCs/>
              </w:rPr>
              <w:t xml:space="preserve"> for research project</w:t>
            </w:r>
            <w:r w:rsidRPr="00F71275">
              <w:rPr>
                <w:b/>
                <w:bCs/>
              </w:rPr>
              <w:t>:</w:t>
            </w:r>
          </w:p>
          <w:p w14:paraId="218F8B27" w14:textId="77777777" w:rsidR="006D23C3" w:rsidRPr="00F71275" w:rsidRDefault="006D23C3" w:rsidP="005367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83" w:type="pct"/>
          </w:tcPr>
          <w:p w14:paraId="3BBCF7C2" w14:textId="6586B3BC" w:rsidR="006D23C3" w:rsidRPr="00F71275" w:rsidRDefault="00E36C70" w:rsidP="005367A0">
            <w:pPr>
              <w:spacing w:after="0" w:line="240" w:lineRule="auto"/>
            </w:pPr>
            <w:r w:rsidRPr="00F71275">
              <w:t>Name:</w:t>
            </w:r>
          </w:p>
        </w:tc>
        <w:tc>
          <w:tcPr>
            <w:tcW w:w="2223" w:type="pct"/>
          </w:tcPr>
          <w:p w14:paraId="5B79A0F2" w14:textId="5A4CA957" w:rsidR="006D23C3" w:rsidRPr="00F71275" w:rsidRDefault="006D23C3" w:rsidP="005367A0">
            <w:pPr>
              <w:spacing w:after="0" w:line="240" w:lineRule="auto"/>
            </w:pPr>
          </w:p>
        </w:tc>
      </w:tr>
      <w:tr w:rsidR="00F71275" w:rsidRPr="00F71275" w14:paraId="23F51FF3" w14:textId="77777777" w:rsidTr="001C5C98">
        <w:trPr>
          <w:trHeight w:val="405"/>
        </w:trPr>
        <w:tc>
          <w:tcPr>
            <w:tcW w:w="1894" w:type="pct"/>
            <w:vMerge/>
          </w:tcPr>
          <w:p w14:paraId="45ED8FC4" w14:textId="77777777" w:rsidR="006D23C3" w:rsidRPr="00F71275" w:rsidRDefault="006D23C3" w:rsidP="005367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83" w:type="pct"/>
          </w:tcPr>
          <w:p w14:paraId="45B126F2" w14:textId="42E2D62A" w:rsidR="006D23C3" w:rsidRPr="00F71275" w:rsidRDefault="00E36C70" w:rsidP="005367A0">
            <w:pPr>
              <w:spacing w:after="0" w:line="240" w:lineRule="auto"/>
            </w:pPr>
            <w:r w:rsidRPr="00F71275">
              <w:t>Email:</w:t>
            </w:r>
          </w:p>
        </w:tc>
        <w:tc>
          <w:tcPr>
            <w:tcW w:w="2223" w:type="pct"/>
          </w:tcPr>
          <w:p w14:paraId="382FFC77" w14:textId="77777777" w:rsidR="006D23C3" w:rsidRPr="00F71275" w:rsidRDefault="006D23C3" w:rsidP="005367A0">
            <w:pPr>
              <w:spacing w:after="0" w:line="240" w:lineRule="auto"/>
            </w:pPr>
            <w:r w:rsidRPr="00F71275">
              <w:t xml:space="preserve"> </w:t>
            </w:r>
          </w:p>
        </w:tc>
      </w:tr>
      <w:tr w:rsidR="00F71275" w:rsidRPr="00F71275" w14:paraId="621D3AD1" w14:textId="77777777" w:rsidTr="001C5C98">
        <w:trPr>
          <w:trHeight w:val="405"/>
        </w:trPr>
        <w:tc>
          <w:tcPr>
            <w:tcW w:w="1894" w:type="pct"/>
            <w:vMerge/>
          </w:tcPr>
          <w:p w14:paraId="0DD76208" w14:textId="77777777" w:rsidR="006D23C3" w:rsidRPr="00F71275" w:rsidRDefault="006D23C3" w:rsidP="00A15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83" w:type="pct"/>
          </w:tcPr>
          <w:p w14:paraId="1AD87B97" w14:textId="5D4068ED" w:rsidR="006D23C3" w:rsidRPr="00F71275" w:rsidRDefault="00E36C70" w:rsidP="00A154F0">
            <w:pPr>
              <w:spacing w:after="0" w:line="240" w:lineRule="auto"/>
            </w:pPr>
            <w:r w:rsidRPr="00F71275">
              <w:t>Contact number:</w:t>
            </w:r>
          </w:p>
        </w:tc>
        <w:tc>
          <w:tcPr>
            <w:tcW w:w="2223" w:type="pct"/>
          </w:tcPr>
          <w:p w14:paraId="7E0A098C" w14:textId="77777777" w:rsidR="006D23C3" w:rsidRPr="00F71275" w:rsidRDefault="006D23C3" w:rsidP="00A154F0">
            <w:pPr>
              <w:spacing w:after="0" w:line="240" w:lineRule="auto"/>
            </w:pPr>
          </w:p>
        </w:tc>
      </w:tr>
      <w:tr w:rsidR="00F71275" w:rsidRPr="00F71275" w14:paraId="673BD45C" w14:textId="77777777" w:rsidTr="001C5C98">
        <w:trPr>
          <w:trHeight w:val="402"/>
        </w:trPr>
        <w:tc>
          <w:tcPr>
            <w:tcW w:w="1894" w:type="pct"/>
            <w:vMerge w:val="restart"/>
          </w:tcPr>
          <w:p w14:paraId="03096F9C" w14:textId="5C96277D" w:rsidR="006D23C3" w:rsidRPr="00F71275" w:rsidRDefault="00E36C70" w:rsidP="00A154F0">
            <w:pPr>
              <w:spacing w:after="0" w:line="240" w:lineRule="auto"/>
              <w:rPr>
                <w:b/>
                <w:bCs/>
              </w:rPr>
            </w:pPr>
            <w:r w:rsidRPr="00F71275">
              <w:rPr>
                <w:b/>
                <w:bCs/>
              </w:rPr>
              <w:t xml:space="preserve">Secondary contact </w:t>
            </w:r>
            <w:r w:rsidR="009F1D8B" w:rsidRPr="00F71275">
              <w:rPr>
                <w:b/>
                <w:bCs/>
              </w:rPr>
              <w:t>details</w:t>
            </w:r>
            <w:r w:rsidR="009F1D8B">
              <w:rPr>
                <w:b/>
                <w:bCs/>
              </w:rPr>
              <w:t xml:space="preserve"> for</w:t>
            </w:r>
            <w:r w:rsidR="00626A36">
              <w:rPr>
                <w:b/>
                <w:bCs/>
              </w:rPr>
              <w:t xml:space="preserve"> research project</w:t>
            </w:r>
            <w:r w:rsidR="00626A36" w:rsidRPr="00F71275">
              <w:rPr>
                <w:b/>
                <w:bCs/>
              </w:rPr>
              <w:t>:</w:t>
            </w:r>
          </w:p>
          <w:p w14:paraId="1C0B6BCC" w14:textId="77777777" w:rsidR="006D23C3" w:rsidRPr="00F71275" w:rsidRDefault="006D23C3" w:rsidP="00A15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83" w:type="pct"/>
          </w:tcPr>
          <w:p w14:paraId="7D332675" w14:textId="771AAB48" w:rsidR="006D23C3" w:rsidRPr="00F71275" w:rsidRDefault="00E36C70" w:rsidP="00A154F0">
            <w:pPr>
              <w:spacing w:after="0" w:line="240" w:lineRule="auto"/>
            </w:pPr>
            <w:r w:rsidRPr="00F71275">
              <w:t>Name:</w:t>
            </w:r>
          </w:p>
        </w:tc>
        <w:tc>
          <w:tcPr>
            <w:tcW w:w="2223" w:type="pct"/>
          </w:tcPr>
          <w:p w14:paraId="2E5753EF" w14:textId="77777777" w:rsidR="006D23C3" w:rsidRPr="00F71275" w:rsidRDefault="006D23C3" w:rsidP="00A154F0">
            <w:pPr>
              <w:spacing w:after="0" w:line="240" w:lineRule="auto"/>
            </w:pPr>
          </w:p>
        </w:tc>
      </w:tr>
      <w:tr w:rsidR="00F71275" w:rsidRPr="00F71275" w14:paraId="626709A4" w14:textId="77777777" w:rsidTr="001C5C98">
        <w:trPr>
          <w:trHeight w:val="401"/>
        </w:trPr>
        <w:tc>
          <w:tcPr>
            <w:tcW w:w="1894" w:type="pct"/>
            <w:vMerge/>
          </w:tcPr>
          <w:p w14:paraId="7D4EB3C5" w14:textId="77777777" w:rsidR="006D23C3" w:rsidRPr="00F71275" w:rsidRDefault="006D23C3" w:rsidP="00A15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83" w:type="pct"/>
          </w:tcPr>
          <w:p w14:paraId="4F53916A" w14:textId="55C5D16E" w:rsidR="006D23C3" w:rsidRPr="00F71275" w:rsidRDefault="00E36C70" w:rsidP="00A154F0">
            <w:pPr>
              <w:spacing w:after="0" w:line="240" w:lineRule="auto"/>
            </w:pPr>
            <w:r w:rsidRPr="00F71275">
              <w:t>Email:</w:t>
            </w:r>
          </w:p>
        </w:tc>
        <w:tc>
          <w:tcPr>
            <w:tcW w:w="2223" w:type="pct"/>
          </w:tcPr>
          <w:p w14:paraId="53FE6B4B" w14:textId="77777777" w:rsidR="006D23C3" w:rsidRPr="00F71275" w:rsidRDefault="006D23C3" w:rsidP="00A154F0">
            <w:pPr>
              <w:spacing w:after="0" w:line="240" w:lineRule="auto"/>
            </w:pPr>
          </w:p>
        </w:tc>
      </w:tr>
      <w:tr w:rsidR="00F71275" w:rsidRPr="00F71275" w14:paraId="0321A3F8" w14:textId="77777777" w:rsidTr="001C5C98">
        <w:trPr>
          <w:trHeight w:val="401"/>
        </w:trPr>
        <w:tc>
          <w:tcPr>
            <w:tcW w:w="1894" w:type="pct"/>
            <w:vMerge/>
          </w:tcPr>
          <w:p w14:paraId="25E9B9E9" w14:textId="77777777" w:rsidR="006D23C3" w:rsidRPr="00F71275" w:rsidRDefault="006D23C3" w:rsidP="00A15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83" w:type="pct"/>
          </w:tcPr>
          <w:p w14:paraId="128DF79D" w14:textId="0A9B68A5" w:rsidR="006D23C3" w:rsidRPr="00F71275" w:rsidRDefault="00E36C70" w:rsidP="00A154F0">
            <w:pPr>
              <w:spacing w:after="0" w:line="240" w:lineRule="auto"/>
            </w:pPr>
            <w:r w:rsidRPr="00F71275">
              <w:t>Contact number</w:t>
            </w:r>
            <w:r w:rsidR="006D23C3" w:rsidRPr="00F71275">
              <w:t>:</w:t>
            </w:r>
          </w:p>
        </w:tc>
        <w:tc>
          <w:tcPr>
            <w:tcW w:w="2223" w:type="pct"/>
          </w:tcPr>
          <w:p w14:paraId="6B60FEF3" w14:textId="77777777" w:rsidR="006D23C3" w:rsidRPr="00F71275" w:rsidRDefault="006D23C3" w:rsidP="00A154F0">
            <w:pPr>
              <w:spacing w:after="0" w:line="240" w:lineRule="auto"/>
            </w:pPr>
          </w:p>
        </w:tc>
      </w:tr>
      <w:tr w:rsidR="002238E9" w14:paraId="0F3E98BA" w14:textId="77777777" w:rsidTr="001C5C98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D5E215" w14:textId="77777777" w:rsidR="002238E9" w:rsidRPr="00ED76F3" w:rsidRDefault="002238E9" w:rsidP="008F2C63">
            <w:pPr>
              <w:spacing w:after="0" w:line="240" w:lineRule="auto"/>
              <w:rPr>
                <w:i/>
                <w:iCs/>
              </w:rPr>
            </w:pPr>
            <w:r w:rsidRPr="00ED76F3">
              <w:rPr>
                <w:i/>
                <w:iCs/>
              </w:rPr>
              <w:t>Please ensure that AMIIC is acknowledged on all publications and reference details are passed to the Operations Manager using the following wording:</w:t>
            </w:r>
          </w:p>
          <w:p w14:paraId="794EF580" w14:textId="77777777" w:rsidR="002238E9" w:rsidRPr="00ED76F3" w:rsidRDefault="002238E9" w:rsidP="008F2C63">
            <w:pPr>
              <w:spacing w:after="0" w:line="240" w:lineRule="auto"/>
              <w:rPr>
                <w:i/>
                <w:iCs/>
              </w:rPr>
            </w:pPr>
            <w:r w:rsidRPr="00ED76F3">
              <w:rPr>
                <w:i/>
                <w:iCs/>
              </w:rPr>
              <w:t>‘We wish to acknowledge the facilities provided by the Acute Multidisciplinary Imaging and Interventional Centre’</w:t>
            </w:r>
          </w:p>
          <w:p w14:paraId="652D2057" w14:textId="77777777" w:rsidR="002238E9" w:rsidRPr="00ED76F3" w:rsidRDefault="002238E9" w:rsidP="008F2C6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652C142" w14:textId="4297BB4C" w:rsidR="00812672" w:rsidRDefault="00812672">
      <w:pPr>
        <w:rPr>
          <w:b/>
          <w:i/>
          <w:sz w:val="28"/>
          <w:szCs w:val="28"/>
          <w:u w:val="single"/>
        </w:rPr>
      </w:pPr>
    </w:p>
    <w:p w14:paraId="51F934C4" w14:textId="05A9F81F" w:rsidR="002238E9" w:rsidRPr="00F71275" w:rsidRDefault="002238E9">
      <w:pPr>
        <w:rPr>
          <w:b/>
          <w:iCs/>
          <w:sz w:val="24"/>
          <w:szCs w:val="24"/>
          <w:u w:val="single"/>
        </w:rPr>
      </w:pPr>
      <w:r w:rsidRPr="00F71275">
        <w:rPr>
          <w:b/>
          <w:iCs/>
          <w:sz w:val="24"/>
          <w:szCs w:val="24"/>
          <w:u w:val="single"/>
        </w:rPr>
        <w:t>Please send a copy of the following documents to AMIIC Operations Manager/Lead Research Nurse</w:t>
      </w:r>
    </w:p>
    <w:tbl>
      <w:tblPr>
        <w:tblpPr w:leftFromText="180" w:rightFromText="180" w:vertAnchor="text" w:horzAnchor="margin" w:tblpXSpec="center" w:tblpY="38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1"/>
        <w:gridCol w:w="2124"/>
      </w:tblGrid>
      <w:tr w:rsidR="002238E9" w:rsidRPr="00537498" w14:paraId="1184ED2A" w14:textId="77777777" w:rsidTr="001C5C98">
        <w:trPr>
          <w:trHeight w:val="554"/>
        </w:trPr>
        <w:tc>
          <w:tcPr>
            <w:tcW w:w="3987" w:type="pct"/>
          </w:tcPr>
          <w:p w14:paraId="5092CC0D" w14:textId="3536E387" w:rsidR="002238E9" w:rsidRPr="00ED76F3" w:rsidRDefault="002238E9" w:rsidP="005367A0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Research ethics approval letter</w:t>
            </w:r>
          </w:p>
        </w:tc>
        <w:sdt>
          <w:sdtPr>
            <w:id w:val="-146734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pct"/>
              </w:tcPr>
              <w:p w14:paraId="2AAB0124" w14:textId="48095219" w:rsidR="002238E9" w:rsidRPr="002238E9" w:rsidRDefault="002238E9" w:rsidP="005367A0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38E9" w:rsidRPr="00537498" w14:paraId="101D7EBB" w14:textId="77777777" w:rsidTr="001C5C98">
        <w:trPr>
          <w:trHeight w:val="554"/>
        </w:trPr>
        <w:tc>
          <w:tcPr>
            <w:tcW w:w="3987" w:type="pct"/>
          </w:tcPr>
          <w:p w14:paraId="338B2585" w14:textId="49C7C0E3" w:rsidR="002238E9" w:rsidRPr="00ED76F3" w:rsidRDefault="002238E9" w:rsidP="005367A0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MHRA/HRA approval letter</w:t>
            </w:r>
          </w:p>
        </w:tc>
        <w:tc>
          <w:tcPr>
            <w:tcW w:w="1013" w:type="pct"/>
          </w:tcPr>
          <w:sdt>
            <w:sdtPr>
              <w:id w:val="966164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B412B" w14:textId="40EF4508" w:rsidR="002238E9" w:rsidRPr="002238E9" w:rsidRDefault="002238E9" w:rsidP="005367A0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270175E" w14:textId="77777777" w:rsidR="002238E9" w:rsidRPr="002238E9" w:rsidRDefault="002238E9" w:rsidP="005367A0">
            <w:pPr>
              <w:spacing w:after="0" w:line="240" w:lineRule="auto"/>
            </w:pPr>
          </w:p>
        </w:tc>
      </w:tr>
      <w:tr w:rsidR="002238E9" w:rsidRPr="00537498" w14:paraId="74D3C658" w14:textId="77777777" w:rsidTr="001C5C98">
        <w:trPr>
          <w:trHeight w:val="554"/>
        </w:trPr>
        <w:tc>
          <w:tcPr>
            <w:tcW w:w="3987" w:type="pct"/>
          </w:tcPr>
          <w:p w14:paraId="0CE03FA2" w14:textId="0CD573DD" w:rsidR="002238E9" w:rsidRPr="00ED76F3" w:rsidRDefault="002238E9" w:rsidP="00612E83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OUH Trust R &amp; D approval – if applicable</w:t>
            </w:r>
          </w:p>
        </w:tc>
        <w:sdt>
          <w:sdtPr>
            <w:id w:val="135329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pct"/>
              </w:tcPr>
              <w:p w14:paraId="11F5E533" w14:textId="43293A72" w:rsidR="002238E9" w:rsidRPr="002238E9" w:rsidRDefault="002238E9" w:rsidP="005367A0">
                <w:pPr>
                  <w:spacing w:after="0" w:line="240" w:lineRule="auto"/>
                </w:pPr>
                <w:r w:rsidRPr="002238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38E9" w:rsidRPr="00537498" w14:paraId="47D26D6A" w14:textId="77777777" w:rsidTr="001C5C98">
        <w:trPr>
          <w:trHeight w:val="554"/>
        </w:trPr>
        <w:tc>
          <w:tcPr>
            <w:tcW w:w="3987" w:type="pct"/>
          </w:tcPr>
          <w:p w14:paraId="6A9963A2" w14:textId="7CE2814B" w:rsidR="002238E9" w:rsidRPr="00ED76F3" w:rsidRDefault="002238E9" w:rsidP="00612E83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Approved study protocol</w:t>
            </w:r>
          </w:p>
        </w:tc>
        <w:sdt>
          <w:sdtPr>
            <w:id w:val="-96989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pct"/>
              </w:tcPr>
              <w:p w14:paraId="19902195" w14:textId="55876478" w:rsidR="002238E9" w:rsidRPr="002238E9" w:rsidRDefault="002238E9" w:rsidP="005367A0">
                <w:pPr>
                  <w:spacing w:after="0" w:line="240" w:lineRule="auto"/>
                </w:pPr>
                <w:r w:rsidRPr="002238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38E9" w:rsidRPr="00537498" w14:paraId="138F7029" w14:textId="77777777" w:rsidTr="001C5C98">
        <w:trPr>
          <w:trHeight w:val="554"/>
        </w:trPr>
        <w:tc>
          <w:tcPr>
            <w:tcW w:w="3987" w:type="pct"/>
          </w:tcPr>
          <w:p w14:paraId="01E968FF" w14:textId="197B2F77" w:rsidR="002238E9" w:rsidRPr="00ED76F3" w:rsidRDefault="002238E9" w:rsidP="00612E83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 xml:space="preserve">SLA for use of AMIIC facilities </w:t>
            </w:r>
            <w:r w:rsidR="001C5C98" w:rsidRPr="001C5C98">
              <w:rPr>
                <w:sz w:val="16"/>
                <w:szCs w:val="16"/>
              </w:rPr>
              <w:t>(</w:t>
            </w:r>
            <w:r w:rsidRPr="001C5C98">
              <w:rPr>
                <w:sz w:val="16"/>
                <w:szCs w:val="16"/>
              </w:rPr>
              <w:t>any study NOT sponsored by the University of Oxford</w:t>
            </w:r>
            <w:r w:rsidR="001C5C98" w:rsidRPr="001C5C98">
              <w:rPr>
                <w:sz w:val="16"/>
                <w:szCs w:val="16"/>
              </w:rPr>
              <w:t>)</w:t>
            </w:r>
          </w:p>
        </w:tc>
        <w:sdt>
          <w:sdtPr>
            <w:id w:val="154016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pct"/>
              </w:tcPr>
              <w:p w14:paraId="726DA6CC" w14:textId="418073F4" w:rsidR="002238E9" w:rsidRPr="002238E9" w:rsidRDefault="002238E9" w:rsidP="005367A0">
                <w:pPr>
                  <w:spacing w:after="0" w:line="240" w:lineRule="auto"/>
                </w:pPr>
                <w:r w:rsidRPr="002238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E38F91" w14:textId="65AD8F9F" w:rsidR="009A0EFB" w:rsidRDefault="009A0EFB" w:rsidP="00810A6C">
      <w:pPr>
        <w:spacing w:after="0"/>
        <w:rPr>
          <w:sz w:val="24"/>
          <w:szCs w:val="24"/>
        </w:rPr>
      </w:pPr>
    </w:p>
    <w:p w14:paraId="4E6BC10B" w14:textId="4968E743" w:rsidR="0028384F" w:rsidRPr="00ED76F3" w:rsidRDefault="0028384F" w:rsidP="00810A6C">
      <w:pPr>
        <w:spacing w:after="0"/>
        <w:rPr>
          <w:sz w:val="24"/>
          <w:szCs w:val="24"/>
        </w:rPr>
      </w:pPr>
      <w:r w:rsidRPr="00ED76F3">
        <w:rPr>
          <w:sz w:val="24"/>
          <w:szCs w:val="24"/>
        </w:rPr>
        <w:t>Action points:</w:t>
      </w:r>
    </w:p>
    <w:p w14:paraId="587CCA4F" w14:textId="0FAC0A3C" w:rsidR="0028384F" w:rsidRDefault="0028384F" w:rsidP="00810A6C">
      <w:pPr>
        <w:spacing w:after="0"/>
        <w:rPr>
          <w:sz w:val="24"/>
          <w:szCs w:val="24"/>
        </w:rPr>
      </w:pPr>
    </w:p>
    <w:p w14:paraId="56116B8C" w14:textId="77777777" w:rsidR="00ED76F3" w:rsidRDefault="00ED76F3" w:rsidP="00810A6C">
      <w:pPr>
        <w:spacing w:after="0"/>
        <w:rPr>
          <w:sz w:val="24"/>
          <w:szCs w:val="24"/>
        </w:rPr>
      </w:pPr>
    </w:p>
    <w:p w14:paraId="374C8CE9" w14:textId="53844702" w:rsidR="00C409C9" w:rsidRDefault="00C409C9" w:rsidP="00ED76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7488"/>
      </w:tblGrid>
      <w:tr w:rsidR="009A0EFB" w14:paraId="199EE651" w14:textId="77777777" w:rsidTr="001C5C98">
        <w:trPr>
          <w:trHeight w:val="308"/>
          <w:jc w:val="center"/>
        </w:trPr>
        <w:tc>
          <w:tcPr>
            <w:tcW w:w="1381" w:type="pct"/>
            <w:shd w:val="clear" w:color="auto" w:fill="F2F2F2"/>
          </w:tcPr>
          <w:p w14:paraId="1D852C14" w14:textId="77777777" w:rsidR="009A0EFB" w:rsidRPr="00ED76F3" w:rsidRDefault="009A0EFB" w:rsidP="0023279A">
            <w:pPr>
              <w:rPr>
                <w:b/>
                <w:bCs/>
              </w:rPr>
            </w:pPr>
          </w:p>
        </w:tc>
        <w:tc>
          <w:tcPr>
            <w:tcW w:w="3619" w:type="pct"/>
            <w:shd w:val="clear" w:color="auto" w:fill="F2F2F2"/>
          </w:tcPr>
          <w:p w14:paraId="18F8BE08" w14:textId="3D845239" w:rsidR="009A0EFB" w:rsidRDefault="009A0EFB" w:rsidP="0023279A">
            <w:r>
              <w:t>Name of attendee</w:t>
            </w:r>
            <w:r w:rsidR="00F71275">
              <w:t>:</w:t>
            </w:r>
          </w:p>
        </w:tc>
      </w:tr>
      <w:tr w:rsidR="009A0EFB" w14:paraId="60950917" w14:textId="77777777" w:rsidTr="001C5C98">
        <w:trPr>
          <w:jc w:val="center"/>
        </w:trPr>
        <w:tc>
          <w:tcPr>
            <w:tcW w:w="1381" w:type="pct"/>
            <w:shd w:val="clear" w:color="auto" w:fill="F2F2F2"/>
          </w:tcPr>
          <w:p w14:paraId="7FF667BF" w14:textId="77777777" w:rsidR="009A0EFB" w:rsidRPr="00ED76F3" w:rsidRDefault="009A0EFB" w:rsidP="0023279A">
            <w:pPr>
              <w:rPr>
                <w:b/>
                <w:bCs/>
              </w:rPr>
            </w:pPr>
            <w:r w:rsidRPr="00ED76F3">
              <w:rPr>
                <w:b/>
                <w:bCs/>
              </w:rPr>
              <w:t>AMIIC Director</w:t>
            </w:r>
          </w:p>
        </w:tc>
        <w:tc>
          <w:tcPr>
            <w:tcW w:w="3619" w:type="pct"/>
            <w:shd w:val="clear" w:color="auto" w:fill="F2F2F2"/>
          </w:tcPr>
          <w:p w14:paraId="2AF6FEAD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41C0F14E" w14:textId="77777777" w:rsidTr="001C5C98">
        <w:trPr>
          <w:jc w:val="center"/>
        </w:trPr>
        <w:tc>
          <w:tcPr>
            <w:tcW w:w="1381" w:type="pct"/>
            <w:shd w:val="clear" w:color="auto" w:fill="F2F2F2"/>
          </w:tcPr>
          <w:p w14:paraId="508A93D1" w14:textId="77777777" w:rsidR="009A0EFB" w:rsidRPr="00ED76F3" w:rsidRDefault="009A0EFB" w:rsidP="0023279A">
            <w:pPr>
              <w:rPr>
                <w:b/>
                <w:bCs/>
              </w:rPr>
            </w:pPr>
            <w:r w:rsidRPr="00ED76F3">
              <w:rPr>
                <w:b/>
                <w:bCs/>
              </w:rPr>
              <w:t>Clinical lead</w:t>
            </w:r>
          </w:p>
        </w:tc>
        <w:tc>
          <w:tcPr>
            <w:tcW w:w="3619" w:type="pct"/>
            <w:shd w:val="clear" w:color="auto" w:fill="F2F2F2"/>
          </w:tcPr>
          <w:p w14:paraId="6F55984F" w14:textId="77777777" w:rsidR="009A0EFB" w:rsidRPr="003F119C" w:rsidRDefault="009A0EFB" w:rsidP="0023279A">
            <w:pPr>
              <w:spacing w:after="0" w:line="240" w:lineRule="auto"/>
              <w:rPr>
                <w:b/>
              </w:rPr>
            </w:pPr>
          </w:p>
        </w:tc>
      </w:tr>
      <w:tr w:rsidR="009A0EFB" w14:paraId="783C3E04" w14:textId="77777777" w:rsidTr="001C5C98">
        <w:trPr>
          <w:jc w:val="center"/>
        </w:trPr>
        <w:tc>
          <w:tcPr>
            <w:tcW w:w="1381" w:type="pct"/>
            <w:shd w:val="clear" w:color="auto" w:fill="F2F2F2"/>
          </w:tcPr>
          <w:p w14:paraId="21F618AD" w14:textId="77777777" w:rsidR="009A0EFB" w:rsidRPr="00ED76F3" w:rsidRDefault="009A0EFB" w:rsidP="0023279A">
            <w:pPr>
              <w:rPr>
                <w:b/>
                <w:bCs/>
              </w:rPr>
            </w:pPr>
            <w:r w:rsidRPr="00ED76F3">
              <w:rPr>
                <w:b/>
                <w:bCs/>
              </w:rPr>
              <w:t>Nurse</w:t>
            </w:r>
          </w:p>
        </w:tc>
        <w:tc>
          <w:tcPr>
            <w:tcW w:w="3619" w:type="pct"/>
            <w:shd w:val="clear" w:color="auto" w:fill="F2F2F2"/>
          </w:tcPr>
          <w:p w14:paraId="791D686E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4B10F98E" w14:textId="77777777" w:rsidTr="001C5C98">
        <w:trPr>
          <w:trHeight w:val="588"/>
          <w:jc w:val="center"/>
        </w:trPr>
        <w:tc>
          <w:tcPr>
            <w:tcW w:w="1381" w:type="pct"/>
            <w:tcBorders>
              <w:bottom w:val="single" w:sz="4" w:space="0" w:color="000000"/>
            </w:tcBorders>
            <w:shd w:val="clear" w:color="auto" w:fill="F2F2F2"/>
          </w:tcPr>
          <w:p w14:paraId="3A241B9C" w14:textId="77777777" w:rsidR="009A0EFB" w:rsidRPr="00ED76F3" w:rsidRDefault="009A0EFB" w:rsidP="0023279A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Radiographer</w:t>
            </w:r>
          </w:p>
        </w:tc>
        <w:tc>
          <w:tcPr>
            <w:tcW w:w="3619" w:type="pct"/>
            <w:shd w:val="clear" w:color="auto" w:fill="F2F2F2"/>
          </w:tcPr>
          <w:p w14:paraId="164408C4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626A36" w14:paraId="48D78827" w14:textId="77777777" w:rsidTr="001C5C98">
        <w:trPr>
          <w:trHeight w:val="588"/>
          <w:jc w:val="center"/>
        </w:trPr>
        <w:tc>
          <w:tcPr>
            <w:tcW w:w="1381" w:type="pct"/>
            <w:tcBorders>
              <w:bottom w:val="single" w:sz="4" w:space="0" w:color="000000"/>
            </w:tcBorders>
            <w:shd w:val="clear" w:color="auto" w:fill="F2F2F2"/>
          </w:tcPr>
          <w:p w14:paraId="29DFD01D" w14:textId="54876D10" w:rsidR="00626A36" w:rsidRPr="00ED76F3" w:rsidRDefault="00626A36" w:rsidP="0023279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ysiologist</w:t>
            </w:r>
          </w:p>
        </w:tc>
        <w:tc>
          <w:tcPr>
            <w:tcW w:w="3619" w:type="pct"/>
            <w:shd w:val="clear" w:color="auto" w:fill="F2F2F2"/>
          </w:tcPr>
          <w:p w14:paraId="0A3FB38B" w14:textId="77777777" w:rsidR="00626A36" w:rsidRPr="003F119C" w:rsidRDefault="00626A36" w:rsidP="0023279A">
            <w:pPr>
              <w:rPr>
                <w:b/>
              </w:rPr>
            </w:pPr>
          </w:p>
        </w:tc>
      </w:tr>
      <w:tr w:rsidR="009A0EFB" w14:paraId="254B5DF6" w14:textId="77777777" w:rsidTr="001C5C98">
        <w:trPr>
          <w:jc w:val="center"/>
        </w:trPr>
        <w:tc>
          <w:tcPr>
            <w:tcW w:w="138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54298D2" w14:textId="7A80FF1F" w:rsidR="009A0EFB" w:rsidRPr="00ED76F3" w:rsidRDefault="00626A36" w:rsidP="0023279A">
            <w:pPr>
              <w:rPr>
                <w:b/>
                <w:bCs/>
              </w:rPr>
            </w:pPr>
            <w:r>
              <w:rPr>
                <w:b/>
                <w:bCs/>
              </w:rPr>
              <w:t>Study i</w:t>
            </w:r>
            <w:r w:rsidR="009A0EFB" w:rsidRPr="00ED76F3">
              <w:rPr>
                <w:b/>
                <w:bCs/>
              </w:rPr>
              <w:t>nvestigator</w:t>
            </w:r>
          </w:p>
        </w:tc>
        <w:tc>
          <w:tcPr>
            <w:tcW w:w="3619" w:type="pct"/>
            <w:shd w:val="clear" w:color="auto" w:fill="F2F2F2"/>
          </w:tcPr>
          <w:p w14:paraId="46EDA122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7A57A0EB" w14:textId="77777777" w:rsidTr="001C5C98">
        <w:trPr>
          <w:trHeight w:val="345"/>
          <w:jc w:val="center"/>
        </w:trPr>
        <w:tc>
          <w:tcPr>
            <w:tcW w:w="1381" w:type="pct"/>
            <w:tcBorders>
              <w:top w:val="single" w:sz="4" w:space="0" w:color="000000"/>
              <w:bottom w:val="thickThinSmallGap" w:sz="24" w:space="0" w:color="auto"/>
            </w:tcBorders>
            <w:shd w:val="clear" w:color="auto" w:fill="F2F2F2"/>
          </w:tcPr>
          <w:p w14:paraId="57605A37" w14:textId="64AF8BF1" w:rsidR="009A0EFB" w:rsidRPr="00ED76F3" w:rsidRDefault="009A0EFB" w:rsidP="0023279A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Operations Manager</w:t>
            </w:r>
          </w:p>
        </w:tc>
        <w:tc>
          <w:tcPr>
            <w:tcW w:w="3619" w:type="pct"/>
            <w:tcBorders>
              <w:bottom w:val="thickThinSmallGap" w:sz="24" w:space="0" w:color="auto"/>
            </w:tcBorders>
            <w:shd w:val="clear" w:color="auto" w:fill="F2F2F2"/>
          </w:tcPr>
          <w:p w14:paraId="2671E47F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11FAD9A1" w14:textId="77777777" w:rsidTr="001C5C98">
        <w:trPr>
          <w:jc w:val="center"/>
        </w:trPr>
        <w:tc>
          <w:tcPr>
            <w:tcW w:w="1381" w:type="pct"/>
            <w:shd w:val="clear" w:color="auto" w:fill="F2F2F2"/>
          </w:tcPr>
          <w:p w14:paraId="20217901" w14:textId="38D1D39A" w:rsidR="009A0EFB" w:rsidRPr="00ED76F3" w:rsidRDefault="009A0EFB" w:rsidP="0023279A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AMIIC study tag for Medesk use</w:t>
            </w:r>
            <w:r w:rsidR="00626A36">
              <w:rPr>
                <w:b/>
                <w:bCs/>
              </w:rPr>
              <w:t>:</w:t>
            </w:r>
          </w:p>
        </w:tc>
        <w:tc>
          <w:tcPr>
            <w:tcW w:w="3619" w:type="pct"/>
            <w:shd w:val="clear" w:color="auto" w:fill="F2F2F2"/>
          </w:tcPr>
          <w:p w14:paraId="3F2BE4F1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6508DB14" w14:textId="77777777" w:rsidTr="001C5C98">
        <w:trPr>
          <w:jc w:val="center"/>
        </w:trPr>
        <w:tc>
          <w:tcPr>
            <w:tcW w:w="1381" w:type="pct"/>
            <w:shd w:val="clear" w:color="auto" w:fill="F2F2F2"/>
          </w:tcPr>
          <w:p w14:paraId="5F7BB46D" w14:textId="6B3B1C5B" w:rsidR="009A0EFB" w:rsidRPr="00ED76F3" w:rsidRDefault="009A0EFB" w:rsidP="0023279A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Anticipated start date</w:t>
            </w:r>
            <w:r w:rsidR="00F71275">
              <w:rPr>
                <w:b/>
                <w:bCs/>
              </w:rPr>
              <w:t>:</w:t>
            </w:r>
          </w:p>
        </w:tc>
        <w:tc>
          <w:tcPr>
            <w:tcW w:w="3619" w:type="pct"/>
            <w:shd w:val="clear" w:color="auto" w:fill="F2F2F2"/>
          </w:tcPr>
          <w:p w14:paraId="27C5A99E" w14:textId="77777777" w:rsidR="009A0EFB" w:rsidRPr="003F119C" w:rsidRDefault="009A0EFB" w:rsidP="0023279A">
            <w:pPr>
              <w:rPr>
                <w:b/>
              </w:rPr>
            </w:pPr>
          </w:p>
        </w:tc>
      </w:tr>
    </w:tbl>
    <w:p w14:paraId="7528139C" w14:textId="77777777" w:rsidR="009A0EFB" w:rsidRPr="008C07E6" w:rsidRDefault="009A0EFB" w:rsidP="00810A6C">
      <w:pPr>
        <w:spacing w:after="0"/>
        <w:rPr>
          <w:sz w:val="24"/>
          <w:szCs w:val="24"/>
        </w:rPr>
      </w:pPr>
    </w:p>
    <w:sectPr w:rsidR="009A0EFB" w:rsidRPr="008C07E6" w:rsidSect="001C5C98">
      <w:headerReference w:type="default" r:id="rId8"/>
      <w:footerReference w:type="default" r:id="rId9"/>
      <w:pgSz w:w="11906" w:h="16838"/>
      <w:pgMar w:top="1972" w:right="720" w:bottom="720" w:left="720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F7F6" w14:textId="77777777" w:rsidR="00793E2A" w:rsidRDefault="00793E2A" w:rsidP="00DE606F">
      <w:pPr>
        <w:spacing w:after="0" w:line="240" w:lineRule="auto"/>
      </w:pPr>
      <w:r>
        <w:separator/>
      </w:r>
    </w:p>
  </w:endnote>
  <w:endnote w:type="continuationSeparator" w:id="0">
    <w:p w14:paraId="5267E99E" w14:textId="77777777" w:rsidR="00793E2A" w:rsidRDefault="00793E2A" w:rsidP="00DE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50809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584118" w14:textId="77777777" w:rsidR="00B91280" w:rsidRDefault="00B91280" w:rsidP="002D0672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B91280" w14:paraId="2AF6F370" w14:textId="77777777" w:rsidTr="00B91280">
              <w:trPr>
                <w:trHeight w:val="837"/>
              </w:trPr>
              <w:tc>
                <w:tcPr>
                  <w:tcW w:w="5228" w:type="dxa"/>
                </w:tcPr>
                <w:p w14:paraId="68F135D3" w14:textId="77777777" w:rsidR="00B91280" w:rsidRDefault="00B91280" w:rsidP="00B91280">
                  <w:pPr>
                    <w:pStyle w:val="Footer"/>
                    <w:tabs>
                      <w:tab w:val="left" w:pos="367"/>
                    </w:tabs>
                  </w:pPr>
                  <w:r>
                    <w:t>AMIIC CT research protocol proforma v1.0</w:t>
                  </w:r>
                </w:p>
                <w:p w14:paraId="307D4002" w14:textId="08AAC256" w:rsidR="00B91280" w:rsidRDefault="00B91280" w:rsidP="00B91280">
                  <w:pPr>
                    <w:pStyle w:val="Footer"/>
                  </w:pPr>
                  <w:r>
                    <w:t>March 2023</w:t>
                  </w:r>
                </w:p>
              </w:tc>
              <w:tc>
                <w:tcPr>
                  <w:tcW w:w="5228" w:type="dxa"/>
                </w:tcPr>
                <w:p w14:paraId="500D5807" w14:textId="4FFB11F8" w:rsidR="00B91280" w:rsidRDefault="00B91280" w:rsidP="002D0672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EE64D47" w14:textId="2B6632EC" w:rsidR="002D0672" w:rsidRDefault="00732F4B" w:rsidP="00B91280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9F84" w14:textId="77777777" w:rsidR="00793E2A" w:rsidRDefault="00793E2A" w:rsidP="00DE606F">
      <w:pPr>
        <w:spacing w:after="0" w:line="240" w:lineRule="auto"/>
      </w:pPr>
      <w:r>
        <w:separator/>
      </w:r>
    </w:p>
  </w:footnote>
  <w:footnote w:type="continuationSeparator" w:id="0">
    <w:p w14:paraId="1C8F6714" w14:textId="77777777" w:rsidR="00793E2A" w:rsidRDefault="00793E2A" w:rsidP="00DE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687A" w14:textId="5AA3D4F4" w:rsidR="00ED76F3" w:rsidRDefault="002D0672">
    <w:pPr>
      <w:pStyle w:val="Header"/>
    </w:pPr>
    <w:r w:rsidRPr="00936401">
      <w:rPr>
        <w:rFonts w:asciiTheme="minorHAnsi" w:hAnsiTheme="minorHAnsi" w:cstheme="minorHAnsi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A162C4B" wp14:editId="2D16A74D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2581910" cy="862330"/>
          <wp:effectExtent l="0" t="0" r="8890" b="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8A"/>
    <w:rsid w:val="000051D3"/>
    <w:rsid w:val="00010376"/>
    <w:rsid w:val="00036E31"/>
    <w:rsid w:val="000448CF"/>
    <w:rsid w:val="000A4419"/>
    <w:rsid w:val="000B3502"/>
    <w:rsid w:val="000C311B"/>
    <w:rsid w:val="000D2598"/>
    <w:rsid w:val="000E49C4"/>
    <w:rsid w:val="000E6BEA"/>
    <w:rsid w:val="001272DB"/>
    <w:rsid w:val="00151949"/>
    <w:rsid w:val="001522FF"/>
    <w:rsid w:val="00170D66"/>
    <w:rsid w:val="001744C5"/>
    <w:rsid w:val="00175A0C"/>
    <w:rsid w:val="00180F1A"/>
    <w:rsid w:val="00194213"/>
    <w:rsid w:val="001A518F"/>
    <w:rsid w:val="001C5C98"/>
    <w:rsid w:val="001F60A0"/>
    <w:rsid w:val="00203124"/>
    <w:rsid w:val="00205B1F"/>
    <w:rsid w:val="0021184A"/>
    <w:rsid w:val="00211DA5"/>
    <w:rsid w:val="002238E9"/>
    <w:rsid w:val="002308BB"/>
    <w:rsid w:val="00255D6C"/>
    <w:rsid w:val="00256BAF"/>
    <w:rsid w:val="00261B93"/>
    <w:rsid w:val="00267EC6"/>
    <w:rsid w:val="002744D6"/>
    <w:rsid w:val="00276FDE"/>
    <w:rsid w:val="0028384F"/>
    <w:rsid w:val="00283B34"/>
    <w:rsid w:val="00285E24"/>
    <w:rsid w:val="002A4286"/>
    <w:rsid w:val="002A57DD"/>
    <w:rsid w:val="002B394F"/>
    <w:rsid w:val="002C1017"/>
    <w:rsid w:val="002D0672"/>
    <w:rsid w:val="002D4697"/>
    <w:rsid w:val="002F26DD"/>
    <w:rsid w:val="003004BF"/>
    <w:rsid w:val="00320604"/>
    <w:rsid w:val="00330998"/>
    <w:rsid w:val="00340515"/>
    <w:rsid w:val="00341192"/>
    <w:rsid w:val="00353E02"/>
    <w:rsid w:val="00366BB3"/>
    <w:rsid w:val="00371DDB"/>
    <w:rsid w:val="00377ED2"/>
    <w:rsid w:val="003805C5"/>
    <w:rsid w:val="00381D70"/>
    <w:rsid w:val="00392D9C"/>
    <w:rsid w:val="003A0BBF"/>
    <w:rsid w:val="003A1E66"/>
    <w:rsid w:val="003A622A"/>
    <w:rsid w:val="003B072F"/>
    <w:rsid w:val="003B2AD1"/>
    <w:rsid w:val="003C6A60"/>
    <w:rsid w:val="003D336C"/>
    <w:rsid w:val="003D6D7A"/>
    <w:rsid w:val="003F119C"/>
    <w:rsid w:val="00436A91"/>
    <w:rsid w:val="00454D8B"/>
    <w:rsid w:val="004657A2"/>
    <w:rsid w:val="00470FA4"/>
    <w:rsid w:val="004857B2"/>
    <w:rsid w:val="004869B4"/>
    <w:rsid w:val="00487D67"/>
    <w:rsid w:val="00490010"/>
    <w:rsid w:val="00491B3C"/>
    <w:rsid w:val="004B7361"/>
    <w:rsid w:val="004C50E3"/>
    <w:rsid w:val="004D16BE"/>
    <w:rsid w:val="004D3855"/>
    <w:rsid w:val="004D5C90"/>
    <w:rsid w:val="004F3445"/>
    <w:rsid w:val="0050447D"/>
    <w:rsid w:val="005367A0"/>
    <w:rsid w:val="00537498"/>
    <w:rsid w:val="0054088A"/>
    <w:rsid w:val="00546405"/>
    <w:rsid w:val="00551302"/>
    <w:rsid w:val="005544DC"/>
    <w:rsid w:val="005920A6"/>
    <w:rsid w:val="0059296A"/>
    <w:rsid w:val="00592CDB"/>
    <w:rsid w:val="00593EF3"/>
    <w:rsid w:val="005A0E5D"/>
    <w:rsid w:val="005B1E57"/>
    <w:rsid w:val="005B590A"/>
    <w:rsid w:val="005B7FBF"/>
    <w:rsid w:val="005F6A5B"/>
    <w:rsid w:val="00604204"/>
    <w:rsid w:val="00612E83"/>
    <w:rsid w:val="00620AD5"/>
    <w:rsid w:val="00620EF6"/>
    <w:rsid w:val="006238C9"/>
    <w:rsid w:val="00623D26"/>
    <w:rsid w:val="00626A36"/>
    <w:rsid w:val="00681D1F"/>
    <w:rsid w:val="006926DE"/>
    <w:rsid w:val="00696261"/>
    <w:rsid w:val="006A07E8"/>
    <w:rsid w:val="006B356D"/>
    <w:rsid w:val="006B628F"/>
    <w:rsid w:val="006B69E1"/>
    <w:rsid w:val="006D23C3"/>
    <w:rsid w:val="006F397E"/>
    <w:rsid w:val="006F63BD"/>
    <w:rsid w:val="00713BF6"/>
    <w:rsid w:val="0071661B"/>
    <w:rsid w:val="0072441E"/>
    <w:rsid w:val="00732F4B"/>
    <w:rsid w:val="007426CD"/>
    <w:rsid w:val="00763F6D"/>
    <w:rsid w:val="00771F4A"/>
    <w:rsid w:val="007742FB"/>
    <w:rsid w:val="00776A01"/>
    <w:rsid w:val="007820F8"/>
    <w:rsid w:val="00793BD9"/>
    <w:rsid w:val="00793E2A"/>
    <w:rsid w:val="00796AD5"/>
    <w:rsid w:val="007B283A"/>
    <w:rsid w:val="007F5374"/>
    <w:rsid w:val="007F6597"/>
    <w:rsid w:val="007F7B6A"/>
    <w:rsid w:val="00810A6C"/>
    <w:rsid w:val="00812672"/>
    <w:rsid w:val="008179AE"/>
    <w:rsid w:val="00822006"/>
    <w:rsid w:val="0082679D"/>
    <w:rsid w:val="00835E6C"/>
    <w:rsid w:val="00863BD9"/>
    <w:rsid w:val="0086492F"/>
    <w:rsid w:val="00865EB6"/>
    <w:rsid w:val="00871526"/>
    <w:rsid w:val="00880D63"/>
    <w:rsid w:val="008931A6"/>
    <w:rsid w:val="00893F69"/>
    <w:rsid w:val="00894BFE"/>
    <w:rsid w:val="008A006D"/>
    <w:rsid w:val="008A3799"/>
    <w:rsid w:val="008A419B"/>
    <w:rsid w:val="008A52CD"/>
    <w:rsid w:val="008B7E2A"/>
    <w:rsid w:val="008C07E6"/>
    <w:rsid w:val="008C1CE7"/>
    <w:rsid w:val="008C7103"/>
    <w:rsid w:val="008D5E5B"/>
    <w:rsid w:val="008F0097"/>
    <w:rsid w:val="008F46AC"/>
    <w:rsid w:val="00916D95"/>
    <w:rsid w:val="00917B02"/>
    <w:rsid w:val="00923E8F"/>
    <w:rsid w:val="00937817"/>
    <w:rsid w:val="00950400"/>
    <w:rsid w:val="009838B2"/>
    <w:rsid w:val="009860CD"/>
    <w:rsid w:val="00990A11"/>
    <w:rsid w:val="009A0EFB"/>
    <w:rsid w:val="009A385E"/>
    <w:rsid w:val="009C4601"/>
    <w:rsid w:val="009F1D8B"/>
    <w:rsid w:val="009F7D96"/>
    <w:rsid w:val="00A008FB"/>
    <w:rsid w:val="00A06936"/>
    <w:rsid w:val="00A154F0"/>
    <w:rsid w:val="00A209A1"/>
    <w:rsid w:val="00A2185B"/>
    <w:rsid w:val="00A345A5"/>
    <w:rsid w:val="00A34988"/>
    <w:rsid w:val="00A351FB"/>
    <w:rsid w:val="00A5046A"/>
    <w:rsid w:val="00A6198A"/>
    <w:rsid w:val="00A62F6C"/>
    <w:rsid w:val="00A65967"/>
    <w:rsid w:val="00A9047F"/>
    <w:rsid w:val="00A90738"/>
    <w:rsid w:val="00A91BD7"/>
    <w:rsid w:val="00AB3615"/>
    <w:rsid w:val="00AC2331"/>
    <w:rsid w:val="00AC3690"/>
    <w:rsid w:val="00AC442B"/>
    <w:rsid w:val="00AD1105"/>
    <w:rsid w:val="00AD3E7E"/>
    <w:rsid w:val="00AD48A6"/>
    <w:rsid w:val="00AE0C98"/>
    <w:rsid w:val="00AF3A3C"/>
    <w:rsid w:val="00B01D77"/>
    <w:rsid w:val="00B04087"/>
    <w:rsid w:val="00B1093C"/>
    <w:rsid w:val="00B276A9"/>
    <w:rsid w:val="00B37216"/>
    <w:rsid w:val="00B41C0A"/>
    <w:rsid w:val="00B44720"/>
    <w:rsid w:val="00B577E7"/>
    <w:rsid w:val="00B91280"/>
    <w:rsid w:val="00B946A2"/>
    <w:rsid w:val="00B94A9D"/>
    <w:rsid w:val="00B97707"/>
    <w:rsid w:val="00BA7072"/>
    <w:rsid w:val="00BC2D73"/>
    <w:rsid w:val="00BD7CD1"/>
    <w:rsid w:val="00BE2CE4"/>
    <w:rsid w:val="00BE2D3D"/>
    <w:rsid w:val="00C056B7"/>
    <w:rsid w:val="00C10F8D"/>
    <w:rsid w:val="00C13378"/>
    <w:rsid w:val="00C3217E"/>
    <w:rsid w:val="00C338F9"/>
    <w:rsid w:val="00C409C9"/>
    <w:rsid w:val="00C86B32"/>
    <w:rsid w:val="00C956D9"/>
    <w:rsid w:val="00CD62CD"/>
    <w:rsid w:val="00CE465C"/>
    <w:rsid w:val="00CE7E40"/>
    <w:rsid w:val="00CF0A06"/>
    <w:rsid w:val="00D41AED"/>
    <w:rsid w:val="00D45F9D"/>
    <w:rsid w:val="00D5578D"/>
    <w:rsid w:val="00D73340"/>
    <w:rsid w:val="00D80AFA"/>
    <w:rsid w:val="00D94186"/>
    <w:rsid w:val="00DA0A18"/>
    <w:rsid w:val="00DB2417"/>
    <w:rsid w:val="00DD643D"/>
    <w:rsid w:val="00DE606F"/>
    <w:rsid w:val="00DF2639"/>
    <w:rsid w:val="00DF7C47"/>
    <w:rsid w:val="00E002C8"/>
    <w:rsid w:val="00E224C5"/>
    <w:rsid w:val="00E24331"/>
    <w:rsid w:val="00E2497B"/>
    <w:rsid w:val="00E279AF"/>
    <w:rsid w:val="00E30AFE"/>
    <w:rsid w:val="00E32B9E"/>
    <w:rsid w:val="00E32E7B"/>
    <w:rsid w:val="00E36C70"/>
    <w:rsid w:val="00E62646"/>
    <w:rsid w:val="00E63429"/>
    <w:rsid w:val="00E662C6"/>
    <w:rsid w:val="00E67D2F"/>
    <w:rsid w:val="00E67DBD"/>
    <w:rsid w:val="00E70466"/>
    <w:rsid w:val="00E85B50"/>
    <w:rsid w:val="00E86BF5"/>
    <w:rsid w:val="00EA527B"/>
    <w:rsid w:val="00EB5D7B"/>
    <w:rsid w:val="00ED03D3"/>
    <w:rsid w:val="00ED76F3"/>
    <w:rsid w:val="00EF022E"/>
    <w:rsid w:val="00EF0C8B"/>
    <w:rsid w:val="00EF1119"/>
    <w:rsid w:val="00EF7FD2"/>
    <w:rsid w:val="00F127C5"/>
    <w:rsid w:val="00F22986"/>
    <w:rsid w:val="00F238D3"/>
    <w:rsid w:val="00F31358"/>
    <w:rsid w:val="00F50577"/>
    <w:rsid w:val="00F50781"/>
    <w:rsid w:val="00F643EE"/>
    <w:rsid w:val="00F71275"/>
    <w:rsid w:val="00F947BD"/>
    <w:rsid w:val="00FA11CA"/>
    <w:rsid w:val="00FB4C30"/>
    <w:rsid w:val="00FC7809"/>
    <w:rsid w:val="00FD4500"/>
    <w:rsid w:val="00FE3156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1C6EF1"/>
  <w15:docId w15:val="{3A80D539-E1A3-4BB1-BFBA-4FC629E8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6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51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51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088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5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3E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76A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6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6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6F"/>
    <w:rPr>
      <w:rFonts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1337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51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519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9A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locked/>
    <w:rsid w:val="00F71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2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D8B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D8B"/>
    <w:rPr>
      <w:rFonts w:cs="Calibri"/>
      <w:b/>
      <w:bCs/>
      <w:lang w:eastAsia="en-US"/>
    </w:rPr>
  </w:style>
  <w:style w:type="paragraph" w:styleId="Revision">
    <w:name w:val="Revision"/>
    <w:hidden/>
    <w:uiPriority w:val="99"/>
    <w:semiHidden/>
    <w:rsid w:val="001C5C98"/>
    <w:rPr>
      <w:rFonts w:cs="Calibri"/>
      <w:sz w:val="22"/>
      <w:szCs w:val="22"/>
      <w:lang w:eastAsia="en-US"/>
    </w:rPr>
  </w:style>
  <w:style w:type="character" w:customStyle="1" w:styleId="cf01">
    <w:name w:val="cf01"/>
    <w:basedOn w:val="DefaultParagraphFont"/>
    <w:rsid w:val="001C5C9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1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cr.ac.uk/sites/default/files/guidance-on-irmer-implications-for-clinical-practice-in-radiotherapy.pdf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A350-85D1-4E1D-864B-1198121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meeting proforma</vt:lpstr>
    </vt:vector>
  </TitlesOfParts>
  <Company>University of Oxford</Company>
  <LinksUpToDate>false</LinksUpToDate>
  <CharactersWithSpaces>271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e-radiography.net/regsetc/Irmer_people_classification.htm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e-radiography.net/regsetc/Irmer_people_classifica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meeting proforma</dc:title>
  <dc:creator>Juliet</dc:creator>
  <cp:lastModifiedBy>Lucy Kingham</cp:lastModifiedBy>
  <cp:revision>5</cp:revision>
  <cp:lastPrinted>2011-12-05T13:28:00Z</cp:lastPrinted>
  <dcterms:created xsi:type="dcterms:W3CDTF">2023-03-13T14:52:00Z</dcterms:created>
  <dcterms:modified xsi:type="dcterms:W3CDTF">2023-03-16T15:12:00Z</dcterms:modified>
</cp:coreProperties>
</file>